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F08" w:rsidRDefault="003F3F4A" w:rsidP="00750A9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F3F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646545" cy="9325128"/>
            <wp:effectExtent l="0" t="0" r="0" b="0"/>
            <wp:docPr id="2" name="Рисунок 2" descr="C:\Users\Мороховс ПК\Desktop\на сайт\тит ФХ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роховс ПК\Desktop\на сайт\тит ФХ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32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0A9C" w:rsidRPr="00DB7588" w:rsidRDefault="00750A9C" w:rsidP="00750A9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ведения о деятельности районного</w:t>
      </w:r>
    </w:p>
    <w:p w:rsidR="00750A9C" w:rsidRPr="00DB7588" w:rsidRDefault="00750A9C" w:rsidP="00750A9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B7588">
        <w:rPr>
          <w:rFonts w:ascii="Times New Roman" w:hAnsi="Times New Roman"/>
          <w:sz w:val="24"/>
          <w:szCs w:val="24"/>
        </w:rPr>
        <w:t>бюджетного (автономного) учреждения</w:t>
      </w:r>
    </w:p>
    <w:p w:rsidR="00750A9C" w:rsidRPr="00A31713" w:rsidRDefault="00750A9C" w:rsidP="00750A9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50A9C" w:rsidRPr="004341ED" w:rsidRDefault="00750A9C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41ED">
        <w:rPr>
          <w:rFonts w:ascii="Times New Roman" w:hAnsi="Times New Roman"/>
          <w:sz w:val="24"/>
          <w:szCs w:val="24"/>
        </w:rPr>
        <w:t>1.1. Цели деятельности учреждения</w:t>
      </w:r>
      <w:r>
        <w:rPr>
          <w:rFonts w:ascii="Times New Roman" w:hAnsi="Times New Roman"/>
          <w:sz w:val="24"/>
          <w:szCs w:val="24"/>
        </w:rPr>
        <w:t xml:space="preserve"> в соответствии с федеральными законами, иными нормативными правовыми актами и уставом учреждения</w:t>
      </w:r>
      <w:r w:rsidRPr="004341ED">
        <w:rPr>
          <w:rFonts w:ascii="Times New Roman" w:hAnsi="Times New Roman"/>
          <w:sz w:val="24"/>
          <w:szCs w:val="24"/>
        </w:rPr>
        <w:t>:</w:t>
      </w:r>
    </w:p>
    <w:p w:rsidR="00750A9C" w:rsidRPr="00E62757" w:rsidRDefault="00750A9C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E62757">
        <w:rPr>
          <w:rFonts w:ascii="Times New Roman" w:hAnsi="Times New Roman"/>
          <w:sz w:val="24"/>
          <w:szCs w:val="24"/>
          <w:u w:val="single"/>
        </w:rPr>
        <w:t>______</w:t>
      </w:r>
      <w:r w:rsidR="00E62757" w:rsidRPr="00E62757">
        <w:rPr>
          <w:rFonts w:ascii="Times New Roman" w:hAnsi="Times New Roman"/>
          <w:b/>
          <w:sz w:val="26"/>
          <w:szCs w:val="26"/>
          <w:u w:val="single"/>
        </w:rPr>
        <w:t>дошкольное образование</w:t>
      </w:r>
      <w:r w:rsidRPr="00E62757">
        <w:rPr>
          <w:rFonts w:ascii="Times New Roman" w:hAnsi="Times New Roman"/>
          <w:sz w:val="24"/>
          <w:szCs w:val="24"/>
          <w:u w:val="single"/>
        </w:rPr>
        <w:t>_______________________________________________________</w:t>
      </w:r>
    </w:p>
    <w:p w:rsidR="00750A9C" w:rsidRPr="004341ED" w:rsidRDefault="00750A9C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41ED">
        <w:rPr>
          <w:rFonts w:ascii="Times New Roman" w:hAnsi="Times New Roman"/>
          <w:sz w:val="24"/>
          <w:szCs w:val="24"/>
        </w:rPr>
        <w:t>1.2. Виды деятельности учреждения</w:t>
      </w:r>
      <w:r>
        <w:rPr>
          <w:rFonts w:ascii="Times New Roman" w:hAnsi="Times New Roman"/>
          <w:sz w:val="24"/>
          <w:szCs w:val="24"/>
        </w:rPr>
        <w:t>, относящиеся к его основным видам деятельности в соответствии с уставом учреждения</w:t>
      </w:r>
      <w:r w:rsidRPr="004341ED">
        <w:rPr>
          <w:rFonts w:ascii="Times New Roman" w:hAnsi="Times New Roman"/>
          <w:sz w:val="24"/>
          <w:szCs w:val="24"/>
        </w:rPr>
        <w:t>:</w:t>
      </w:r>
    </w:p>
    <w:p w:rsidR="00750A9C" w:rsidRPr="004341ED" w:rsidRDefault="00DC5CE8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5CE8">
        <w:rPr>
          <w:rFonts w:ascii="Times New Roman" w:hAnsi="Times New Roman"/>
          <w:sz w:val="24"/>
          <w:szCs w:val="24"/>
          <w:u w:val="single"/>
        </w:rPr>
        <w:t>общедоступное  и бесплатное дошкольное образование , присмотр и уход за детьми,</w:t>
      </w:r>
      <w:r w:rsidR="00750A9C" w:rsidRPr="00DC5CE8">
        <w:rPr>
          <w:rFonts w:ascii="Times New Roman" w:hAnsi="Times New Roman"/>
          <w:sz w:val="24"/>
          <w:szCs w:val="24"/>
          <w:u w:val="single"/>
        </w:rPr>
        <w:t>____</w:t>
      </w:r>
      <w:r w:rsidR="00750A9C">
        <w:rPr>
          <w:rFonts w:ascii="Times New Roman" w:hAnsi="Times New Roman"/>
          <w:sz w:val="24"/>
          <w:szCs w:val="24"/>
        </w:rPr>
        <w:softHyphen/>
      </w:r>
      <w:r w:rsidR="00750A9C">
        <w:rPr>
          <w:rFonts w:ascii="Times New Roman" w:hAnsi="Times New Roman"/>
          <w:sz w:val="24"/>
          <w:szCs w:val="24"/>
        </w:rPr>
        <w:softHyphen/>
      </w:r>
      <w:r w:rsidR="00750A9C">
        <w:rPr>
          <w:rFonts w:ascii="Times New Roman" w:hAnsi="Times New Roman"/>
          <w:sz w:val="24"/>
          <w:szCs w:val="24"/>
        </w:rPr>
        <w:softHyphen/>
      </w:r>
      <w:r w:rsidR="00750A9C">
        <w:rPr>
          <w:rFonts w:ascii="Times New Roman" w:hAnsi="Times New Roman"/>
          <w:sz w:val="24"/>
          <w:szCs w:val="24"/>
        </w:rPr>
        <w:softHyphen/>
        <w:t>________</w:t>
      </w:r>
    </w:p>
    <w:p w:rsidR="00750A9C" w:rsidRDefault="00750A9C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41ED">
        <w:rPr>
          <w:rFonts w:ascii="Times New Roman" w:hAnsi="Times New Roman"/>
          <w:sz w:val="24"/>
          <w:szCs w:val="24"/>
        </w:rPr>
        <w:t>1.3. Наличие  лицензий,  свидетельств  о  государственной  аккредитации  (вразделе  приводятся   сведения   о  действующих  лицензиях  и  результатахпроводимой госуд</w:t>
      </w:r>
      <w:r>
        <w:rPr>
          <w:rFonts w:ascii="Times New Roman" w:hAnsi="Times New Roman"/>
          <w:sz w:val="24"/>
          <w:szCs w:val="24"/>
        </w:rPr>
        <w:t>арственной аккредитации):</w:t>
      </w:r>
    </w:p>
    <w:p w:rsidR="00750A9C" w:rsidRPr="004341ED" w:rsidRDefault="00750A9C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5CE8">
        <w:rPr>
          <w:rFonts w:ascii="Times New Roman" w:hAnsi="Times New Roman"/>
          <w:sz w:val="24"/>
          <w:szCs w:val="24"/>
          <w:u w:val="single"/>
        </w:rPr>
        <w:t>_______</w:t>
      </w:r>
      <w:r w:rsidR="00DC5CE8" w:rsidRPr="00DC5CE8">
        <w:rPr>
          <w:rFonts w:ascii="Times New Roman" w:hAnsi="Times New Roman"/>
          <w:sz w:val="24"/>
          <w:szCs w:val="24"/>
          <w:u w:val="single"/>
        </w:rPr>
        <w:t>А   0001610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750A9C" w:rsidRPr="004341ED" w:rsidRDefault="00750A9C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341ED">
        <w:rPr>
          <w:rFonts w:ascii="Times New Roman" w:hAnsi="Times New Roman"/>
          <w:sz w:val="24"/>
          <w:szCs w:val="24"/>
        </w:rPr>
        <w:t>1.4. Перечень  услуг  (работ),  относящихся  в  соответствии  с  уставом  косновным   видам   деятельности   учреждения,  предоставление  которых  для физических   и   юри</w:t>
      </w:r>
      <w:r>
        <w:rPr>
          <w:rFonts w:ascii="Times New Roman" w:hAnsi="Times New Roman"/>
          <w:sz w:val="24"/>
          <w:szCs w:val="24"/>
        </w:rPr>
        <w:t>дических   лиц   осуществляется, в том числе за  плату</w:t>
      </w:r>
      <w:r w:rsidRPr="004341ED">
        <w:rPr>
          <w:rFonts w:ascii="Times New Roman" w:hAnsi="Times New Roman"/>
          <w:sz w:val="24"/>
          <w:szCs w:val="24"/>
        </w:rPr>
        <w:t>:</w:t>
      </w:r>
    </w:p>
    <w:p w:rsidR="00750A9C" w:rsidRPr="00DC5CE8" w:rsidRDefault="00750A9C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DC5CE8">
        <w:rPr>
          <w:rFonts w:ascii="Times New Roman" w:hAnsi="Times New Roman"/>
          <w:sz w:val="24"/>
          <w:szCs w:val="24"/>
          <w:u w:val="single"/>
        </w:rPr>
        <w:t>__</w:t>
      </w:r>
      <w:r w:rsidR="00DC5CE8" w:rsidRPr="00DC5CE8">
        <w:rPr>
          <w:rFonts w:ascii="Times New Roman" w:hAnsi="Times New Roman"/>
          <w:sz w:val="24"/>
          <w:szCs w:val="24"/>
          <w:u w:val="single"/>
        </w:rPr>
        <w:t xml:space="preserve"> общедоступное  и бесплатное дошкольное образование ,</w:t>
      </w:r>
      <w:r w:rsidRPr="00DC5CE8">
        <w:rPr>
          <w:rFonts w:ascii="Times New Roman" w:hAnsi="Times New Roman"/>
          <w:sz w:val="24"/>
          <w:szCs w:val="24"/>
          <w:u w:val="single"/>
        </w:rPr>
        <w:t>_____________________</w:t>
      </w:r>
    </w:p>
    <w:p w:rsidR="00750A9C" w:rsidRDefault="00750A9C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750A9C" w:rsidRPr="00167C84" w:rsidRDefault="00750A9C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750A9C" w:rsidRDefault="00750A9C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750A9C" w:rsidRDefault="00750A9C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750A9C" w:rsidRDefault="00750A9C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750A9C" w:rsidRDefault="00750A9C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016245" w:rsidRDefault="00016245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016245" w:rsidRDefault="00016245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016245" w:rsidRDefault="00016245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016245" w:rsidRDefault="00016245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016245" w:rsidRDefault="00016245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016245" w:rsidRDefault="00016245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016245" w:rsidRDefault="00016245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016245" w:rsidRDefault="00016245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016245" w:rsidRDefault="00016245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016245" w:rsidRDefault="00016245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750A9C" w:rsidRPr="00167C84" w:rsidRDefault="00750A9C" w:rsidP="00750A9C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750A9C" w:rsidRDefault="00750A9C" w:rsidP="00750A9C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AC7F5C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750A9C" w:rsidRPr="00F41D4C" w:rsidRDefault="00750A9C" w:rsidP="00750A9C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  <w:r w:rsidRPr="00F41D4C">
        <w:rPr>
          <w:rFonts w:ascii="Times New Roman" w:hAnsi="Times New Roman"/>
          <w:sz w:val="18"/>
          <w:szCs w:val="18"/>
        </w:rPr>
        <w:t xml:space="preserve">Показатели финансового состояния учреждения </w:t>
      </w:r>
    </w:p>
    <w:p w:rsidR="00750A9C" w:rsidRPr="00F41D4C" w:rsidRDefault="00016245" w:rsidP="00750A9C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  <w:r w:rsidRPr="00F41D4C">
        <w:rPr>
          <w:rFonts w:ascii="Times New Roman" w:hAnsi="Times New Roman"/>
          <w:sz w:val="18"/>
          <w:szCs w:val="18"/>
        </w:rPr>
        <w:t>на ___</w:t>
      </w:r>
      <w:r w:rsidR="00C80B6B">
        <w:rPr>
          <w:rFonts w:ascii="Times New Roman" w:hAnsi="Times New Roman"/>
          <w:sz w:val="18"/>
          <w:szCs w:val="18"/>
        </w:rPr>
        <w:t>1</w:t>
      </w:r>
      <w:r w:rsidR="0041299D">
        <w:rPr>
          <w:rFonts w:ascii="Times New Roman" w:hAnsi="Times New Roman"/>
          <w:sz w:val="18"/>
          <w:szCs w:val="18"/>
        </w:rPr>
        <w:t>2</w:t>
      </w:r>
      <w:r w:rsidRPr="00F41D4C">
        <w:rPr>
          <w:rFonts w:ascii="Times New Roman" w:hAnsi="Times New Roman"/>
          <w:sz w:val="18"/>
          <w:szCs w:val="18"/>
          <w:u w:val="single"/>
        </w:rPr>
        <w:t xml:space="preserve">  января</w:t>
      </w:r>
      <w:r w:rsidR="00750A9C" w:rsidRPr="00F41D4C">
        <w:rPr>
          <w:rFonts w:ascii="Times New Roman" w:hAnsi="Times New Roman"/>
          <w:sz w:val="18"/>
          <w:szCs w:val="18"/>
        </w:rPr>
        <w:t>_____ 20</w:t>
      </w:r>
      <w:r w:rsidR="000D1421">
        <w:rPr>
          <w:rFonts w:ascii="Times New Roman" w:hAnsi="Times New Roman"/>
          <w:sz w:val="18"/>
          <w:szCs w:val="18"/>
        </w:rPr>
        <w:t>2</w:t>
      </w:r>
      <w:r w:rsidR="0041299D">
        <w:rPr>
          <w:rFonts w:ascii="Times New Roman" w:hAnsi="Times New Roman"/>
          <w:sz w:val="18"/>
          <w:szCs w:val="18"/>
        </w:rPr>
        <w:t>1</w:t>
      </w:r>
      <w:r w:rsidR="00750A9C" w:rsidRPr="00F41D4C">
        <w:rPr>
          <w:rFonts w:ascii="Times New Roman" w:hAnsi="Times New Roman"/>
          <w:sz w:val="18"/>
          <w:szCs w:val="18"/>
        </w:rPr>
        <w:t xml:space="preserve"> г.</w:t>
      </w:r>
    </w:p>
    <w:p w:rsidR="00750A9C" w:rsidRPr="00F41D4C" w:rsidRDefault="00750A9C" w:rsidP="00750A9C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  <w:r w:rsidRPr="00F41D4C">
        <w:rPr>
          <w:rFonts w:ascii="Times New Roman" w:hAnsi="Times New Roman"/>
          <w:sz w:val="18"/>
          <w:szCs w:val="18"/>
        </w:rPr>
        <w:t>(последнюю отчетную дату)</w:t>
      </w:r>
    </w:p>
    <w:p w:rsidR="00750A9C" w:rsidRPr="00F41D4C" w:rsidRDefault="00750A9C" w:rsidP="00750A9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7470"/>
        <w:gridCol w:w="2252"/>
      </w:tblGrid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Сумма, тыс. руб.</w:t>
            </w: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ind w:left="27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Нефинансовые активы, всего</w:t>
            </w:r>
          </w:p>
        </w:tc>
        <w:tc>
          <w:tcPr>
            <w:tcW w:w="2252" w:type="dxa"/>
          </w:tcPr>
          <w:p w:rsidR="00750A9C" w:rsidRPr="00C80B6B" w:rsidRDefault="00F972BE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469638</w:t>
            </w: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Общая балансовая стоимость недвижимого муниципального                 имущества, всего: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стоимость имущества, закрепленного собственником имущества за муниципальным бюджетным (автономным) учреждением на праве оперативного управления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стоимость имущества, приобретенного районным бюджетным                (автономным) учреждением за счет выделенных собственником                имущества учреждения средств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стоимость имущества, приобретенного районным бюджетным             (автономным) учреждением за счет доходов, полученных от иной               приносящей доход деятельности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общая остаточная стоимость недвижимого муниципального              имущества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Общая балансовая стоимость движимого имущества, всего: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общая балансовая стоимость особо ценного движимого имущества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остаточная стоимость особо ценного движимого имущества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Финансовые активы, всего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Денежные средства учреждения, всего: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денежные средства учреждения на счетах в органах Казначейства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2.1.2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2.1.3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денежные средства в кассе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Иные финансовые инструменты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Дебиторская задолженность по доходам, всего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2.4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Дебиторская задолженность по выданным авансам, полученным за счет средств краевого и районного  бюджетов, всего: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2.4.1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выданным авансам на услуги связи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lastRenderedPageBreak/>
              <w:t>2.4.2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выданным авансам на транспортные услуги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2.4.3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выданным авансам на коммунальные услуги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2.4.4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выданным авансам за услуги по содержанию имущества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2.4.5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выданным авансам на прочие услуги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2.4.6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выданным авансам на приобретение основных средств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2.4.7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выданным авансам на приобретение нематериальных активов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2.4.8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выданным авансам на приобретение непроизводственных активов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2.4.9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выданным авансам на приобретение материальных запасов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2.4.10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выданным авансам на прочие расходы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2.5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Дебиторская задолженность по выданным авансам за счет средств, полученных от оказания услуг (выполнения работ) на платной основе и от иной приносящей доход деятельности, всего: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2.5.1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выданным авансам на услуги связи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2.5.2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выданным авансам на транспортные услуги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2.5.3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выданным авансам на коммунальные услуги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2.5.4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выданным авансам за услуги по содержанию имущества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2.5.5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выданным авансам на прочие услуги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2.5.6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выданным авансам на приобретение основных средств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2.5.7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выданным авансам на приобретение нематериальных активов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2.5.8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выданным авансам на приобретение непроизводственных активов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2.5.9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выданным авансам на приобретение материальных запасов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2.5.10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выданным авансам на прочие расходы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Обязательства, всего: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Долговые обязательства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росроченная кредиторская задолженность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3.3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Кредиторская задолженность по расчетам с поставщиками и                   подрядчиками за счет средств краевого и районного бюджетов, всего: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3.3.1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начислениям на выплаты по оплате труда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3.3.2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оплате услуг связи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3.3.3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оплате транспортных услуг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3.3.4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оплате коммунальных услуг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lastRenderedPageBreak/>
              <w:t>3.3.5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оплате услуг на содержание имущества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3.3.6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оплате прочих услуг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3.3.7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приобретению основных средств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3.3.8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приобретению нематериальных активов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3.3.9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приобретению непроизводственных активов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3.3.10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приобретению материальных запасов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3.3.11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оплате прочих расходов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3.3.12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платежам в бюджет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3.3.13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прочим расходам с кредиторами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3.4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Кредиторская задолженность по расчетам с поставщиками и                   подрядчиками за счет средств, полученных от оказания услуг                  (выполнения работ) на платной основе и от иной приносящей доход деятельности, всего: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3.4.1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начислениям на выплаты по оплате труда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3.4.2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оплате услуг связи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3.4.3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оплате транспортных услуг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3.4.4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оплате коммунальных услуг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3.4.5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оплате услуг на содержание имущества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3.4.6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оплате прочих услуг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3.4.7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приобретению основных средств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3.4.8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приобретению нематериальных активов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3.4.9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приобретению непроизводственных активов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3.4.10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приобретению материальных запасов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3.4.11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оплате прочих расходов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3.4.12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платежам в бюджет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9C" w:rsidRPr="00F41D4C" w:rsidTr="00016245">
        <w:tc>
          <w:tcPr>
            <w:tcW w:w="876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3.4.13.</w:t>
            </w:r>
          </w:p>
        </w:tc>
        <w:tc>
          <w:tcPr>
            <w:tcW w:w="7470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F41D4C">
              <w:rPr>
                <w:rFonts w:ascii="Times New Roman" w:hAnsi="Times New Roman"/>
                <w:sz w:val="18"/>
                <w:szCs w:val="18"/>
              </w:rPr>
              <w:t>по прочим расходам с кредиторами</w:t>
            </w:r>
          </w:p>
        </w:tc>
        <w:tc>
          <w:tcPr>
            <w:tcW w:w="2252" w:type="dxa"/>
          </w:tcPr>
          <w:p w:rsidR="00750A9C" w:rsidRPr="00F41D4C" w:rsidRDefault="00750A9C" w:rsidP="00644F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50A9C" w:rsidRPr="00F41D4C" w:rsidRDefault="00750A9C" w:rsidP="00750A9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</w:p>
    <w:p w:rsidR="00750A9C" w:rsidRPr="008E3FEA" w:rsidRDefault="00750A9C" w:rsidP="00750A9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50A9C" w:rsidRDefault="00750A9C" w:rsidP="00750A9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0A9C" w:rsidRDefault="00750A9C" w:rsidP="00750A9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0A9C" w:rsidRDefault="00750A9C" w:rsidP="00750A9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0A9C" w:rsidRDefault="00750A9C" w:rsidP="00750A9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0A9C" w:rsidRDefault="00750A9C" w:rsidP="00750A9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  <w:sectPr w:rsidR="00750A9C" w:rsidSect="00644F59">
          <w:headerReference w:type="even" r:id="rId9"/>
          <w:headerReference w:type="default" r:id="rId10"/>
          <w:headerReference w:type="first" r:id="rId11"/>
          <w:pgSz w:w="11907" w:h="16840" w:code="9"/>
          <w:pgMar w:top="720" w:right="720" w:bottom="720" w:left="720" w:header="709" w:footer="709" w:gutter="0"/>
          <w:cols w:space="720"/>
          <w:noEndnote/>
          <w:titlePg/>
          <w:docGrid w:linePitch="299"/>
        </w:sectPr>
      </w:pPr>
    </w:p>
    <w:p w:rsidR="00750A9C" w:rsidRDefault="00750A9C" w:rsidP="00750A9C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750A9C" w:rsidRDefault="00750A9C" w:rsidP="00750A9C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750A9C" w:rsidRDefault="00750A9C" w:rsidP="00750A9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EB2169">
        <w:rPr>
          <w:rFonts w:ascii="Times New Roman" w:hAnsi="Times New Roman"/>
          <w:sz w:val="24"/>
          <w:szCs w:val="24"/>
        </w:rPr>
        <w:t xml:space="preserve">Показатели по поступлениям и выплатам учреждения на </w:t>
      </w:r>
      <w:r w:rsidRPr="00155C7C">
        <w:rPr>
          <w:rFonts w:ascii="Times New Roman" w:hAnsi="Times New Roman"/>
          <w:sz w:val="24"/>
          <w:szCs w:val="24"/>
          <w:u w:val="single"/>
        </w:rPr>
        <w:t>_</w:t>
      </w:r>
      <w:r w:rsidR="00C80B6B">
        <w:rPr>
          <w:rFonts w:ascii="Times New Roman" w:hAnsi="Times New Roman"/>
          <w:sz w:val="24"/>
          <w:szCs w:val="24"/>
          <w:u w:val="single"/>
        </w:rPr>
        <w:t>1</w:t>
      </w:r>
      <w:r w:rsidR="00F1694D">
        <w:rPr>
          <w:rFonts w:ascii="Times New Roman" w:hAnsi="Times New Roman"/>
          <w:sz w:val="24"/>
          <w:szCs w:val="24"/>
          <w:u w:val="single"/>
        </w:rPr>
        <w:t>2</w:t>
      </w:r>
      <w:r w:rsidR="00155C7C" w:rsidRPr="00155C7C">
        <w:rPr>
          <w:rFonts w:ascii="Times New Roman" w:hAnsi="Times New Roman"/>
          <w:sz w:val="24"/>
          <w:szCs w:val="24"/>
          <w:u w:val="single"/>
        </w:rPr>
        <w:t xml:space="preserve">  января</w:t>
      </w:r>
      <w:r w:rsidRPr="00155C7C">
        <w:rPr>
          <w:rFonts w:ascii="Times New Roman" w:hAnsi="Times New Roman"/>
          <w:sz w:val="24"/>
          <w:szCs w:val="24"/>
          <w:u w:val="single"/>
        </w:rPr>
        <w:t>__</w:t>
      </w:r>
      <w:r w:rsidRPr="00EB2169">
        <w:rPr>
          <w:rFonts w:ascii="Times New Roman" w:hAnsi="Times New Roman"/>
          <w:sz w:val="24"/>
          <w:szCs w:val="24"/>
        </w:rPr>
        <w:t>20</w:t>
      </w:r>
      <w:r w:rsidR="000D1421">
        <w:rPr>
          <w:rFonts w:ascii="Times New Roman" w:hAnsi="Times New Roman"/>
          <w:sz w:val="24"/>
          <w:szCs w:val="24"/>
        </w:rPr>
        <w:t>2</w:t>
      </w:r>
      <w:r w:rsidR="00F1694D">
        <w:rPr>
          <w:rFonts w:ascii="Times New Roman" w:hAnsi="Times New Roman"/>
          <w:sz w:val="24"/>
          <w:szCs w:val="24"/>
        </w:rPr>
        <w:t>1</w:t>
      </w:r>
      <w:r w:rsidRPr="00EB2169">
        <w:rPr>
          <w:rFonts w:ascii="Times New Roman" w:hAnsi="Times New Roman"/>
          <w:sz w:val="24"/>
          <w:szCs w:val="24"/>
        </w:rPr>
        <w:t>г.</w:t>
      </w:r>
    </w:p>
    <w:p w:rsidR="00750A9C" w:rsidRPr="00F41D4C" w:rsidRDefault="00750A9C" w:rsidP="00750A9C">
      <w:pPr>
        <w:pStyle w:val="21"/>
        <w:spacing w:line="240" w:lineRule="exact"/>
        <w:rPr>
          <w:sz w:val="18"/>
          <w:szCs w:val="1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708"/>
        <w:gridCol w:w="1134"/>
        <w:gridCol w:w="1560"/>
        <w:gridCol w:w="1701"/>
        <w:gridCol w:w="1984"/>
        <w:gridCol w:w="1418"/>
        <w:gridCol w:w="992"/>
        <w:gridCol w:w="1134"/>
        <w:gridCol w:w="1276"/>
      </w:tblGrid>
      <w:tr w:rsidR="00750A9C" w:rsidRPr="00F41D4C" w:rsidTr="00E947C8">
        <w:tc>
          <w:tcPr>
            <w:tcW w:w="3369" w:type="dxa"/>
            <w:vMerge w:val="restart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Наименование                     показателя</w:t>
            </w:r>
          </w:p>
        </w:tc>
        <w:tc>
          <w:tcPr>
            <w:tcW w:w="708" w:type="dxa"/>
            <w:vMerge w:val="restart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1134" w:type="dxa"/>
            <w:vMerge w:val="restart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Код по бюджетной классификации</w:t>
            </w: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5" w:type="dxa"/>
            <w:gridSpan w:val="6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Объем финансового обеспечения, руб.                                                                                        (с точностью до двух знаков после запятой - 0,00)</w:t>
            </w:r>
          </w:p>
        </w:tc>
      </w:tr>
      <w:tr w:rsidR="00750A9C" w:rsidRPr="00F41D4C" w:rsidTr="00E947C8">
        <w:tc>
          <w:tcPr>
            <w:tcW w:w="3369" w:type="dxa"/>
            <w:vMerge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5" w:type="dxa"/>
            <w:gridSpan w:val="6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в том числе:</w:t>
            </w:r>
          </w:p>
        </w:tc>
      </w:tr>
      <w:tr w:rsidR="00750A9C" w:rsidRPr="00F41D4C" w:rsidTr="00E947C8">
        <w:tc>
          <w:tcPr>
            <w:tcW w:w="3369" w:type="dxa"/>
            <w:vMerge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субсидия на          финансовое обеспечение выполнения муниципального    задания</w:t>
            </w:r>
          </w:p>
        </w:tc>
        <w:tc>
          <w:tcPr>
            <w:tcW w:w="1984" w:type="dxa"/>
            <w:vMerge w:val="restart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субсидии,               предоставляемые в соответствии с             абзацем вторым пункта 1 статьи 78.1 Бюджетного кодекса                          Российской                   Федерации</w:t>
            </w:r>
          </w:p>
        </w:tc>
        <w:tc>
          <w:tcPr>
            <w:tcW w:w="1418" w:type="dxa"/>
            <w:vMerge w:val="restart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субсидии          на осуществление                  капитальных          вложений</w:t>
            </w:r>
          </w:p>
        </w:tc>
        <w:tc>
          <w:tcPr>
            <w:tcW w:w="992" w:type="dxa"/>
            <w:vMerge w:val="restart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средства           обязательного медицинского страхования</w:t>
            </w:r>
          </w:p>
        </w:tc>
        <w:tc>
          <w:tcPr>
            <w:tcW w:w="2410" w:type="dxa"/>
            <w:gridSpan w:val="2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поступления от             оказания услуг            (выполнения   работ) на  платной основе  и от иной                приносящей           доход  деятельности</w:t>
            </w:r>
          </w:p>
        </w:tc>
      </w:tr>
      <w:tr w:rsidR="00750A9C" w:rsidRPr="00F41D4C" w:rsidTr="00E947C8">
        <w:tc>
          <w:tcPr>
            <w:tcW w:w="3369" w:type="dxa"/>
            <w:vMerge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из них гранты</w:t>
            </w: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10</w:t>
            </w: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b/>
                <w:sz w:val="18"/>
                <w:szCs w:val="18"/>
                <w:lang w:eastAsia="ru-RU"/>
              </w:rPr>
            </w:pPr>
            <w:r w:rsidRPr="00F41D4C">
              <w:rPr>
                <w:b/>
                <w:sz w:val="18"/>
                <w:szCs w:val="18"/>
                <w:lang w:eastAsia="ru-RU"/>
              </w:rPr>
              <w:t>Поступления                                 от доходов, всего: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</w:tcPr>
          <w:p w:rsidR="00750A9C" w:rsidRPr="00F41D4C" w:rsidRDefault="00E947C8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560" w:type="dxa"/>
          </w:tcPr>
          <w:p w:rsidR="00750A9C" w:rsidRPr="00F41D4C" w:rsidRDefault="003D4099" w:rsidP="00644F59">
            <w:pPr>
              <w:pStyle w:val="21"/>
              <w:spacing w:line="240" w:lineRule="exact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1469638</w:t>
            </w:r>
          </w:p>
        </w:tc>
        <w:tc>
          <w:tcPr>
            <w:tcW w:w="1701" w:type="dxa"/>
          </w:tcPr>
          <w:p w:rsidR="00750A9C" w:rsidRPr="00F41D4C" w:rsidRDefault="003D4099" w:rsidP="00644F59">
            <w:pPr>
              <w:pStyle w:val="21"/>
              <w:spacing w:line="240" w:lineRule="exact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1469638</w:t>
            </w: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доходы от собственности,           всего: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от использования имущества, находящегося в муниципальной собственности и                            переданного в аренду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доходы от оказания услуг, работ, всего: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услуга 1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услуга 2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..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работа 1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работа 2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10</w:t>
            </w: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безвозмездные поступления от наднациональных организаций, правительств                     иностранных государств,                 международных финансовых организаций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иные субсидии, предоставляемые из бюджета, всего: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прочие доходы, всего: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доходы от операций с                 активами, всего: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от операций с нефинансовыми активами, всего: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от выбытия основных средств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от выбытия нематериальных активов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от выбытия непроизводственных активов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от выбытия материальных запасов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от операций с финансовыми активами</w:t>
            </w:r>
          </w:p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10</w:t>
            </w: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b/>
                <w:sz w:val="18"/>
                <w:szCs w:val="18"/>
                <w:lang w:eastAsia="ru-RU"/>
              </w:rPr>
            </w:pPr>
            <w:r w:rsidRPr="00F41D4C">
              <w:rPr>
                <w:b/>
                <w:sz w:val="18"/>
                <w:szCs w:val="18"/>
                <w:lang w:eastAsia="ru-RU"/>
              </w:rPr>
              <w:t>Выплаты по расходам,             всего: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</w:tcPr>
          <w:p w:rsidR="00750A9C" w:rsidRPr="00F41D4C" w:rsidRDefault="00737F08" w:rsidP="00737F08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560" w:type="dxa"/>
          </w:tcPr>
          <w:p w:rsidR="00750A9C" w:rsidRPr="000B05D4" w:rsidRDefault="003D4099" w:rsidP="004804E1">
            <w:pPr>
              <w:pStyle w:val="21"/>
              <w:spacing w:line="24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1469638</w:t>
            </w:r>
          </w:p>
        </w:tc>
        <w:tc>
          <w:tcPr>
            <w:tcW w:w="1701" w:type="dxa"/>
          </w:tcPr>
          <w:p w:rsidR="00750A9C" w:rsidRPr="000B05D4" w:rsidRDefault="003D4099" w:rsidP="004804E1">
            <w:pPr>
              <w:pStyle w:val="21"/>
              <w:spacing w:line="24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1469638</w:t>
            </w: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на выплаты персоналу всего: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134" w:type="dxa"/>
          </w:tcPr>
          <w:p w:rsidR="00750A9C" w:rsidRPr="00F41D4C" w:rsidRDefault="00164CDA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560" w:type="dxa"/>
          </w:tcPr>
          <w:p w:rsidR="00750A9C" w:rsidRPr="00F41D4C" w:rsidRDefault="003D4099" w:rsidP="00644F59">
            <w:pPr>
              <w:pStyle w:val="21"/>
              <w:spacing w:line="240" w:lineRule="exact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8985424</w:t>
            </w:r>
          </w:p>
        </w:tc>
        <w:tc>
          <w:tcPr>
            <w:tcW w:w="1701" w:type="dxa"/>
          </w:tcPr>
          <w:p w:rsidR="00750A9C" w:rsidRPr="00F41D4C" w:rsidRDefault="003D4099" w:rsidP="00C45D66">
            <w:pPr>
              <w:pStyle w:val="21"/>
              <w:spacing w:line="240" w:lineRule="exact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8985424</w:t>
            </w: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 xml:space="preserve">оплата труда и начисления на выплаты </w:t>
            </w:r>
            <w:r w:rsidRPr="00F41D4C">
              <w:rPr>
                <w:sz w:val="18"/>
                <w:szCs w:val="18"/>
                <w:lang w:eastAsia="ru-RU"/>
              </w:rPr>
              <w:lastRenderedPageBreak/>
              <w:t>по оплате труда,  всего: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lastRenderedPageBreak/>
              <w:t>211</w:t>
            </w:r>
          </w:p>
        </w:tc>
        <w:tc>
          <w:tcPr>
            <w:tcW w:w="1134" w:type="dxa"/>
          </w:tcPr>
          <w:p w:rsidR="00750A9C" w:rsidRPr="00F41D4C" w:rsidRDefault="00297621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560" w:type="dxa"/>
          </w:tcPr>
          <w:p w:rsidR="00750A9C" w:rsidRDefault="003D4099" w:rsidP="00644F59">
            <w:pPr>
              <w:pStyle w:val="21"/>
              <w:spacing w:line="240" w:lineRule="exact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4582086</w:t>
            </w:r>
          </w:p>
          <w:p w:rsidR="00A222AD" w:rsidRPr="00F41D4C" w:rsidRDefault="00A222AD" w:rsidP="00644F59">
            <w:pPr>
              <w:pStyle w:val="21"/>
              <w:spacing w:line="240" w:lineRule="exac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3D4099" w:rsidP="00644F59">
            <w:pPr>
              <w:pStyle w:val="21"/>
              <w:spacing w:line="240" w:lineRule="exact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lastRenderedPageBreak/>
              <w:t>14582086</w:t>
            </w: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lastRenderedPageBreak/>
              <w:t>в том числе: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заработная плата</w:t>
            </w:r>
            <w:r w:rsidR="00346356" w:rsidRPr="00F41D4C">
              <w:rPr>
                <w:sz w:val="18"/>
                <w:szCs w:val="18"/>
                <w:lang w:eastAsia="ru-RU"/>
              </w:rPr>
              <w:t>,местное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9D45FB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249034</w:t>
            </w:r>
          </w:p>
        </w:tc>
        <w:tc>
          <w:tcPr>
            <w:tcW w:w="1701" w:type="dxa"/>
          </w:tcPr>
          <w:p w:rsidR="00750A9C" w:rsidRPr="00F41D4C" w:rsidRDefault="009D45FB" w:rsidP="009D45FB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249034</w:t>
            </w: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46356" w:rsidRPr="00F41D4C" w:rsidTr="00E947C8">
        <w:tc>
          <w:tcPr>
            <w:tcW w:w="3369" w:type="dxa"/>
          </w:tcPr>
          <w:p w:rsidR="00346356" w:rsidRPr="00F41D4C" w:rsidRDefault="00346356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заработная плата, краевое</w:t>
            </w:r>
          </w:p>
        </w:tc>
        <w:tc>
          <w:tcPr>
            <w:tcW w:w="708" w:type="dxa"/>
          </w:tcPr>
          <w:p w:rsidR="00346356" w:rsidRPr="00F41D4C" w:rsidRDefault="00346356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46356" w:rsidRPr="00F41D4C" w:rsidRDefault="00346356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46356" w:rsidRPr="00F41D4C" w:rsidRDefault="003D4099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333052</w:t>
            </w:r>
          </w:p>
        </w:tc>
        <w:tc>
          <w:tcPr>
            <w:tcW w:w="1701" w:type="dxa"/>
          </w:tcPr>
          <w:p w:rsidR="00346356" w:rsidRPr="00F41D4C" w:rsidRDefault="003D4099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333052</w:t>
            </w:r>
          </w:p>
        </w:tc>
        <w:tc>
          <w:tcPr>
            <w:tcW w:w="1984" w:type="dxa"/>
          </w:tcPr>
          <w:p w:rsidR="00346356" w:rsidRPr="00F41D4C" w:rsidRDefault="00346356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46356" w:rsidRPr="00F41D4C" w:rsidRDefault="00346356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46356" w:rsidRPr="00F41D4C" w:rsidRDefault="00346356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46356" w:rsidRPr="00F41D4C" w:rsidRDefault="00346356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46356" w:rsidRPr="00F41D4C" w:rsidRDefault="00346356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начисления на выплаты по оплате труда</w:t>
            </w:r>
          </w:p>
        </w:tc>
        <w:tc>
          <w:tcPr>
            <w:tcW w:w="708" w:type="dxa"/>
          </w:tcPr>
          <w:p w:rsidR="00750A9C" w:rsidRPr="00F41D4C" w:rsidRDefault="00346356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134" w:type="dxa"/>
          </w:tcPr>
          <w:p w:rsidR="00750A9C" w:rsidRPr="00F41D4C" w:rsidRDefault="00297621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560" w:type="dxa"/>
          </w:tcPr>
          <w:p w:rsidR="00750A9C" w:rsidRPr="00F41D4C" w:rsidRDefault="003D4099" w:rsidP="00644F59">
            <w:pPr>
              <w:pStyle w:val="21"/>
              <w:spacing w:line="240" w:lineRule="exact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4403338</w:t>
            </w:r>
          </w:p>
        </w:tc>
        <w:tc>
          <w:tcPr>
            <w:tcW w:w="1701" w:type="dxa"/>
          </w:tcPr>
          <w:p w:rsidR="00750A9C" w:rsidRPr="00F41D4C" w:rsidRDefault="003D4099" w:rsidP="00644F59">
            <w:pPr>
              <w:pStyle w:val="21"/>
              <w:spacing w:line="240" w:lineRule="exact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4403338</w:t>
            </w: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4710F" w:rsidRPr="00F41D4C" w:rsidTr="00E947C8">
        <w:tc>
          <w:tcPr>
            <w:tcW w:w="3369" w:type="dxa"/>
          </w:tcPr>
          <w:p w:rsidR="0014710F" w:rsidRPr="00F41D4C" w:rsidRDefault="0014710F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Местное финансирование</w:t>
            </w:r>
          </w:p>
        </w:tc>
        <w:tc>
          <w:tcPr>
            <w:tcW w:w="708" w:type="dxa"/>
          </w:tcPr>
          <w:p w:rsidR="0014710F" w:rsidRPr="00F41D4C" w:rsidRDefault="0014710F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4710F" w:rsidRPr="00F41D4C" w:rsidRDefault="0014710F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A222AD" w:rsidRPr="00F41D4C" w:rsidRDefault="00355D76" w:rsidP="00A222AD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9520</w:t>
            </w:r>
            <w:r w:rsidR="00C45D66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</w:tcPr>
          <w:p w:rsidR="0014710F" w:rsidRPr="00F41D4C" w:rsidRDefault="00355D76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9520</w:t>
            </w:r>
            <w:r w:rsidR="00C45D66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4" w:type="dxa"/>
          </w:tcPr>
          <w:p w:rsidR="0014710F" w:rsidRPr="00F41D4C" w:rsidRDefault="0014710F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4710F" w:rsidRPr="00F41D4C" w:rsidRDefault="0014710F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4710F" w:rsidRPr="00F41D4C" w:rsidRDefault="0014710F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4710F" w:rsidRPr="00F41D4C" w:rsidRDefault="0014710F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4710F" w:rsidRPr="00F41D4C" w:rsidRDefault="0014710F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4710F" w:rsidRPr="00F41D4C" w:rsidTr="00E947C8">
        <w:tc>
          <w:tcPr>
            <w:tcW w:w="3369" w:type="dxa"/>
          </w:tcPr>
          <w:p w:rsidR="0014710F" w:rsidRPr="00F41D4C" w:rsidRDefault="0014710F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Краевое финансирование</w:t>
            </w:r>
          </w:p>
        </w:tc>
        <w:tc>
          <w:tcPr>
            <w:tcW w:w="708" w:type="dxa"/>
          </w:tcPr>
          <w:p w:rsidR="0014710F" w:rsidRPr="00F41D4C" w:rsidRDefault="0014710F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4710F" w:rsidRPr="00F41D4C" w:rsidRDefault="0014710F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3D4099" w:rsidRPr="00F41D4C" w:rsidRDefault="003D4099" w:rsidP="003D409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08129</w:t>
            </w:r>
          </w:p>
        </w:tc>
        <w:tc>
          <w:tcPr>
            <w:tcW w:w="1701" w:type="dxa"/>
          </w:tcPr>
          <w:p w:rsidR="0014710F" w:rsidRPr="00F41D4C" w:rsidRDefault="003D4099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08129</w:t>
            </w:r>
          </w:p>
        </w:tc>
        <w:tc>
          <w:tcPr>
            <w:tcW w:w="1984" w:type="dxa"/>
          </w:tcPr>
          <w:p w:rsidR="0014710F" w:rsidRPr="00F41D4C" w:rsidRDefault="0014710F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4710F" w:rsidRPr="00F41D4C" w:rsidRDefault="0014710F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4710F" w:rsidRPr="00F41D4C" w:rsidRDefault="0014710F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4710F" w:rsidRPr="00F41D4C" w:rsidRDefault="0014710F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4710F" w:rsidRPr="00F41D4C" w:rsidRDefault="0014710F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 xml:space="preserve">социальные и иные выплаты населению, всего: 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стипендии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премии и гранты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уплата налогов, сборов и иных платежей, всего: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налог на имущество и            земельный налог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134" w:type="dxa"/>
          </w:tcPr>
          <w:p w:rsidR="00750A9C" w:rsidRPr="00F41D4C" w:rsidRDefault="00164CDA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560" w:type="dxa"/>
          </w:tcPr>
          <w:p w:rsidR="00750A9C" w:rsidRPr="00F41D4C" w:rsidRDefault="00355D76" w:rsidP="00644F59">
            <w:pPr>
              <w:pStyle w:val="21"/>
              <w:spacing w:line="240" w:lineRule="exact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35600</w:t>
            </w:r>
          </w:p>
        </w:tc>
        <w:tc>
          <w:tcPr>
            <w:tcW w:w="1701" w:type="dxa"/>
          </w:tcPr>
          <w:p w:rsidR="00750A9C" w:rsidRDefault="00355D76" w:rsidP="00644F59">
            <w:pPr>
              <w:pStyle w:val="21"/>
              <w:spacing w:line="240" w:lineRule="exact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35600</w:t>
            </w:r>
          </w:p>
          <w:p w:rsidR="004B57A6" w:rsidRPr="00F41D4C" w:rsidRDefault="004B57A6" w:rsidP="00644F59">
            <w:pPr>
              <w:pStyle w:val="21"/>
              <w:spacing w:line="240" w:lineRule="exact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безвозмездные перечисления организациям, всего: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BA5327">
        <w:trPr>
          <w:trHeight w:val="698"/>
        </w:trPr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lef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прочие расходы                                 (кроме расходов на закупку товаров, работ, услуг)</w:t>
            </w:r>
          </w:p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10</w:t>
            </w: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расходы на закупку товаров, работ, услуг, всего: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134" w:type="dxa"/>
          </w:tcPr>
          <w:p w:rsidR="00750A9C" w:rsidRPr="00F41D4C" w:rsidRDefault="00164CDA" w:rsidP="00164CDA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560" w:type="dxa"/>
          </w:tcPr>
          <w:p w:rsidR="00750A9C" w:rsidRPr="00F41D4C" w:rsidRDefault="00B30FAB" w:rsidP="004B57A6">
            <w:pPr>
              <w:pStyle w:val="21"/>
              <w:spacing w:line="240" w:lineRule="exact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555184</w:t>
            </w:r>
          </w:p>
        </w:tc>
        <w:tc>
          <w:tcPr>
            <w:tcW w:w="1701" w:type="dxa"/>
          </w:tcPr>
          <w:p w:rsidR="00750A9C" w:rsidRPr="00F41D4C" w:rsidRDefault="00B30FAB" w:rsidP="004B57A6">
            <w:pPr>
              <w:pStyle w:val="21"/>
              <w:spacing w:line="240" w:lineRule="exact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555184</w:t>
            </w: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134" w:type="dxa"/>
          </w:tcPr>
          <w:p w:rsidR="00750A9C" w:rsidRPr="00F41D4C" w:rsidRDefault="00A32CA2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560" w:type="dxa"/>
          </w:tcPr>
          <w:p w:rsidR="00750A9C" w:rsidRPr="00F41D4C" w:rsidRDefault="00355D76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000</w:t>
            </w:r>
          </w:p>
        </w:tc>
        <w:tc>
          <w:tcPr>
            <w:tcW w:w="1701" w:type="dxa"/>
          </w:tcPr>
          <w:p w:rsidR="00750A9C" w:rsidRPr="00F41D4C" w:rsidRDefault="00355D76" w:rsidP="0036612B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000</w:t>
            </w: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134" w:type="dxa"/>
          </w:tcPr>
          <w:p w:rsidR="00750A9C" w:rsidRPr="00F41D4C" w:rsidRDefault="00A32CA2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560" w:type="dxa"/>
          </w:tcPr>
          <w:p w:rsidR="00750A9C" w:rsidRPr="00F41D4C" w:rsidRDefault="00355D76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</w:tcPr>
          <w:p w:rsidR="00750A9C" w:rsidRPr="00F41D4C" w:rsidRDefault="00355D76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134" w:type="dxa"/>
          </w:tcPr>
          <w:p w:rsidR="00750A9C" w:rsidRPr="00F41D4C" w:rsidRDefault="00A32CA2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560" w:type="dxa"/>
          </w:tcPr>
          <w:p w:rsidR="00750A9C" w:rsidRPr="00F41D4C" w:rsidRDefault="00355D76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79884</w:t>
            </w:r>
          </w:p>
        </w:tc>
        <w:tc>
          <w:tcPr>
            <w:tcW w:w="1701" w:type="dxa"/>
          </w:tcPr>
          <w:p w:rsidR="00750A9C" w:rsidRPr="00F41D4C" w:rsidRDefault="00355D76" w:rsidP="002771CE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79884</w:t>
            </w: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134" w:type="dxa"/>
          </w:tcPr>
          <w:p w:rsidR="00750A9C" w:rsidRPr="00F41D4C" w:rsidRDefault="00A32CA2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60" w:type="dxa"/>
          </w:tcPr>
          <w:p w:rsidR="00750A9C" w:rsidRPr="00F41D4C" w:rsidRDefault="00355D76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300</w:t>
            </w:r>
          </w:p>
        </w:tc>
        <w:tc>
          <w:tcPr>
            <w:tcW w:w="1701" w:type="dxa"/>
          </w:tcPr>
          <w:p w:rsidR="00750A9C" w:rsidRDefault="00355D76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300</w:t>
            </w:r>
          </w:p>
          <w:p w:rsidR="00D97D33" w:rsidRPr="00F41D4C" w:rsidRDefault="00D97D33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прочие работы, услуги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134" w:type="dxa"/>
          </w:tcPr>
          <w:p w:rsidR="00750A9C" w:rsidRPr="00F41D4C" w:rsidRDefault="00A32CA2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560" w:type="dxa"/>
          </w:tcPr>
          <w:p w:rsidR="00750A9C" w:rsidRPr="00F41D4C" w:rsidRDefault="00355D76" w:rsidP="004B57A6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</w:tcPr>
          <w:p w:rsidR="00750A9C" w:rsidRPr="00F41D4C" w:rsidRDefault="00355D76" w:rsidP="004B57A6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b/>
                <w:sz w:val="18"/>
                <w:szCs w:val="18"/>
                <w:lang w:eastAsia="ru-RU"/>
              </w:rPr>
            </w:pPr>
            <w:r w:rsidRPr="00F41D4C">
              <w:rPr>
                <w:b/>
                <w:sz w:val="18"/>
                <w:szCs w:val="18"/>
                <w:lang w:eastAsia="ru-RU"/>
              </w:rPr>
              <w:t>Поступления финансовых              активов, всего: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увеличение остатков средств, всего: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увеличение стоимости ценных бумаг, кроме акций и иных форм участия в капитале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увеличение стоимости акций и иных форм участия                         в капитале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b/>
                <w:sz w:val="18"/>
                <w:szCs w:val="18"/>
                <w:lang w:eastAsia="ru-RU"/>
              </w:rPr>
            </w:pPr>
            <w:r w:rsidRPr="00F41D4C">
              <w:rPr>
                <w:b/>
                <w:sz w:val="18"/>
                <w:szCs w:val="18"/>
                <w:lang w:eastAsia="ru-RU"/>
              </w:rPr>
              <w:t>Прочие поступления, всего: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134" w:type="dxa"/>
          </w:tcPr>
          <w:p w:rsidR="00750A9C" w:rsidRPr="00F41D4C" w:rsidRDefault="00297621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60" w:type="dxa"/>
          </w:tcPr>
          <w:p w:rsidR="00750A9C" w:rsidRPr="00F41D4C" w:rsidRDefault="00B30FAB" w:rsidP="00816259">
            <w:pPr>
              <w:pStyle w:val="21"/>
              <w:spacing w:line="240" w:lineRule="exact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893430</w:t>
            </w:r>
          </w:p>
        </w:tc>
        <w:tc>
          <w:tcPr>
            <w:tcW w:w="1701" w:type="dxa"/>
          </w:tcPr>
          <w:p w:rsidR="00750A9C" w:rsidRPr="00F41D4C" w:rsidRDefault="00B30FAB" w:rsidP="00816259">
            <w:pPr>
              <w:pStyle w:val="21"/>
              <w:spacing w:line="240" w:lineRule="exact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893430</w:t>
            </w: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737F08">
        <w:trPr>
          <w:trHeight w:val="361"/>
        </w:trPr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поступления нефинансовых активов, всего: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увеличение стоимости                основных средств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297621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560" w:type="dxa"/>
          </w:tcPr>
          <w:p w:rsidR="00750A9C" w:rsidRPr="00E25B6F" w:rsidRDefault="00355D76" w:rsidP="00644F59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750A9C" w:rsidRPr="00E25B6F" w:rsidRDefault="00355D76" w:rsidP="00644F59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</w:t>
            </w: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увеличение стоимости                   нематериальных активов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увеличение стоимости               непроизводственных активов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увеличение стоимости              материальных запасов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297621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560" w:type="dxa"/>
          </w:tcPr>
          <w:p w:rsidR="00750A9C" w:rsidRPr="00E25B6F" w:rsidRDefault="00B30FAB" w:rsidP="005026F1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893430</w:t>
            </w:r>
          </w:p>
        </w:tc>
        <w:tc>
          <w:tcPr>
            <w:tcW w:w="1701" w:type="dxa"/>
          </w:tcPr>
          <w:p w:rsidR="00164CDA" w:rsidRPr="00E25B6F" w:rsidRDefault="00B30FAB" w:rsidP="00816259">
            <w:pPr>
              <w:pStyle w:val="21"/>
              <w:spacing w:line="240" w:lineRule="exact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893430</w:t>
            </w: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25B6F" w:rsidRPr="00F41D4C" w:rsidTr="00E947C8">
        <w:tc>
          <w:tcPr>
            <w:tcW w:w="3369" w:type="dxa"/>
          </w:tcPr>
          <w:p w:rsidR="00E25B6F" w:rsidRPr="00F41D4C" w:rsidRDefault="00E25B6F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708" w:type="dxa"/>
          </w:tcPr>
          <w:p w:rsidR="00E25B6F" w:rsidRPr="00F41D4C" w:rsidRDefault="00E25B6F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25B6F" w:rsidRPr="00F41D4C" w:rsidRDefault="00E25B6F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E25B6F" w:rsidRPr="00F41D4C" w:rsidRDefault="00355D76" w:rsidP="00041D7D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</w:tcPr>
          <w:p w:rsidR="004804E1" w:rsidRPr="00F41D4C" w:rsidRDefault="00355D76" w:rsidP="004804E1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</w:tcPr>
          <w:p w:rsidR="00E25B6F" w:rsidRPr="00F41D4C" w:rsidRDefault="00E25B6F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25B6F" w:rsidRPr="00F41D4C" w:rsidRDefault="00E25B6F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E25B6F" w:rsidRPr="00F41D4C" w:rsidRDefault="00E25B6F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25B6F" w:rsidRPr="00F41D4C" w:rsidRDefault="00E25B6F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25B6F" w:rsidRPr="00F41D4C" w:rsidRDefault="00E25B6F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D1F14" w:rsidRPr="00F41D4C" w:rsidTr="00E947C8">
        <w:tc>
          <w:tcPr>
            <w:tcW w:w="3369" w:type="dxa"/>
          </w:tcPr>
          <w:p w:rsidR="005D1F14" w:rsidRDefault="005D1F14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708" w:type="dxa"/>
          </w:tcPr>
          <w:p w:rsidR="005D1F14" w:rsidRPr="00F41D4C" w:rsidRDefault="005D1F14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D1F14" w:rsidRPr="00F41D4C" w:rsidRDefault="005D1F14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D1F14" w:rsidRDefault="00355D76" w:rsidP="00041D7D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62000</w:t>
            </w:r>
          </w:p>
        </w:tc>
        <w:tc>
          <w:tcPr>
            <w:tcW w:w="1701" w:type="dxa"/>
          </w:tcPr>
          <w:p w:rsidR="005D1F14" w:rsidRDefault="00355D76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62000</w:t>
            </w:r>
          </w:p>
        </w:tc>
        <w:tc>
          <w:tcPr>
            <w:tcW w:w="1984" w:type="dxa"/>
          </w:tcPr>
          <w:p w:rsidR="005D1F14" w:rsidRPr="00F41D4C" w:rsidRDefault="005D1F14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D1F14" w:rsidRPr="00F41D4C" w:rsidRDefault="005D1F14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D1F14" w:rsidRPr="00F41D4C" w:rsidRDefault="005D1F14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D1F14" w:rsidRPr="00F41D4C" w:rsidRDefault="005D1F14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D1F14" w:rsidRPr="00F41D4C" w:rsidRDefault="005D1F14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25B6F" w:rsidRPr="00F41D4C" w:rsidTr="00E947C8">
        <w:tc>
          <w:tcPr>
            <w:tcW w:w="3369" w:type="dxa"/>
          </w:tcPr>
          <w:p w:rsidR="00E25B6F" w:rsidRDefault="00E25B6F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раевое финансирование(концелярия)</w:t>
            </w:r>
          </w:p>
        </w:tc>
        <w:tc>
          <w:tcPr>
            <w:tcW w:w="708" w:type="dxa"/>
          </w:tcPr>
          <w:p w:rsidR="00E25B6F" w:rsidRPr="00F41D4C" w:rsidRDefault="00E25B6F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25B6F" w:rsidRPr="00F41D4C" w:rsidRDefault="00E25B6F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E25B6F" w:rsidRDefault="00355D76" w:rsidP="00041D7D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1430</w:t>
            </w:r>
          </w:p>
        </w:tc>
        <w:tc>
          <w:tcPr>
            <w:tcW w:w="1701" w:type="dxa"/>
          </w:tcPr>
          <w:p w:rsidR="00816259" w:rsidRDefault="00355D76" w:rsidP="008162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1430</w:t>
            </w:r>
          </w:p>
        </w:tc>
        <w:tc>
          <w:tcPr>
            <w:tcW w:w="1984" w:type="dxa"/>
          </w:tcPr>
          <w:p w:rsidR="00E25B6F" w:rsidRPr="00F41D4C" w:rsidRDefault="00E25B6F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E25B6F" w:rsidRPr="00F41D4C" w:rsidRDefault="00E25B6F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E25B6F" w:rsidRPr="00F41D4C" w:rsidRDefault="00E25B6F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25B6F" w:rsidRPr="00F41D4C" w:rsidRDefault="00E25B6F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25B6F" w:rsidRPr="00F41D4C" w:rsidRDefault="00E25B6F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10</w:t>
            </w: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b/>
                <w:sz w:val="18"/>
                <w:szCs w:val="18"/>
                <w:lang w:eastAsia="ru-RU"/>
              </w:rPr>
            </w:pPr>
            <w:r w:rsidRPr="00F41D4C">
              <w:rPr>
                <w:b/>
                <w:sz w:val="18"/>
                <w:szCs w:val="18"/>
                <w:lang w:eastAsia="ru-RU"/>
              </w:rPr>
              <w:t>Выбытие финансовых               активов, всего: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уменьшение остатков средств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lastRenderedPageBreak/>
              <w:t>прочие выбытия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b/>
                <w:sz w:val="18"/>
                <w:szCs w:val="18"/>
                <w:lang w:eastAsia="ru-RU"/>
              </w:rPr>
            </w:pPr>
            <w:r w:rsidRPr="00F41D4C">
              <w:rPr>
                <w:b/>
                <w:sz w:val="18"/>
                <w:szCs w:val="18"/>
                <w:lang w:eastAsia="ru-RU"/>
              </w:rPr>
              <w:t>Остаток средств на начало года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50A9C" w:rsidRPr="00F41D4C" w:rsidTr="00E947C8">
        <w:tc>
          <w:tcPr>
            <w:tcW w:w="3369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b/>
                <w:sz w:val="18"/>
                <w:szCs w:val="18"/>
                <w:lang w:eastAsia="ru-RU"/>
              </w:rPr>
            </w:pPr>
            <w:r w:rsidRPr="00F41D4C">
              <w:rPr>
                <w:b/>
                <w:sz w:val="18"/>
                <w:szCs w:val="18"/>
                <w:lang w:eastAsia="ru-RU"/>
              </w:rPr>
              <w:t>Остаток средств на конец года</w:t>
            </w:r>
          </w:p>
        </w:tc>
        <w:tc>
          <w:tcPr>
            <w:tcW w:w="708" w:type="dxa"/>
          </w:tcPr>
          <w:p w:rsidR="00750A9C" w:rsidRPr="00F41D4C" w:rsidRDefault="00750A9C" w:rsidP="00644F59">
            <w:pPr>
              <w:pStyle w:val="21"/>
              <w:spacing w:line="240" w:lineRule="exact"/>
              <w:rPr>
                <w:sz w:val="18"/>
                <w:szCs w:val="18"/>
                <w:lang w:eastAsia="ru-RU"/>
              </w:rPr>
            </w:pPr>
            <w:r w:rsidRPr="00F41D4C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750A9C" w:rsidRPr="00F41D4C" w:rsidRDefault="00750A9C" w:rsidP="00644F59">
            <w:pPr>
              <w:pStyle w:val="21"/>
              <w:spacing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750A9C" w:rsidRDefault="00B90889" w:rsidP="00750A9C">
      <w:pPr>
        <w:pStyle w:val="21"/>
        <w:spacing w:line="240" w:lineRule="exact"/>
        <w:jc w:val="right"/>
        <w:rPr>
          <w:szCs w:val="24"/>
        </w:rPr>
      </w:pPr>
      <w:r>
        <w:rPr>
          <w:szCs w:val="24"/>
        </w:rPr>
        <w:t>Та</w:t>
      </w:r>
      <w:r w:rsidR="00750A9C">
        <w:rPr>
          <w:szCs w:val="24"/>
        </w:rPr>
        <w:t>блица 2.1.</w:t>
      </w:r>
    </w:p>
    <w:p w:rsidR="00750A9C" w:rsidRDefault="00750A9C" w:rsidP="00750A9C">
      <w:pPr>
        <w:pStyle w:val="21"/>
        <w:spacing w:line="240" w:lineRule="exact"/>
        <w:jc w:val="right"/>
        <w:rPr>
          <w:szCs w:val="24"/>
        </w:rPr>
      </w:pPr>
    </w:p>
    <w:p w:rsidR="00750A9C" w:rsidRDefault="00750A9C" w:rsidP="00750A9C">
      <w:pPr>
        <w:pStyle w:val="21"/>
        <w:spacing w:line="240" w:lineRule="exact"/>
        <w:jc w:val="center"/>
        <w:rPr>
          <w:szCs w:val="24"/>
        </w:rPr>
      </w:pPr>
      <w:r>
        <w:rPr>
          <w:szCs w:val="24"/>
        </w:rPr>
        <w:t>Показатели выплат по расходам на закупку товаров, работ, услуг учреждения</w:t>
      </w:r>
    </w:p>
    <w:p w:rsidR="00750A9C" w:rsidRDefault="00750A9C" w:rsidP="00750A9C">
      <w:pPr>
        <w:pStyle w:val="21"/>
        <w:spacing w:line="240" w:lineRule="exact"/>
        <w:jc w:val="center"/>
        <w:rPr>
          <w:szCs w:val="24"/>
        </w:rPr>
      </w:pPr>
    </w:p>
    <w:p w:rsidR="00750A9C" w:rsidRDefault="00750A9C" w:rsidP="00750A9C">
      <w:pPr>
        <w:pStyle w:val="21"/>
        <w:spacing w:line="240" w:lineRule="exact"/>
        <w:jc w:val="center"/>
        <w:rPr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"/>
        <w:gridCol w:w="851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750A9C" w:rsidRPr="00C340F6" w:rsidTr="00644F59">
        <w:tc>
          <w:tcPr>
            <w:tcW w:w="2235" w:type="dxa"/>
            <w:vMerge w:val="restart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3C65B2">
              <w:rPr>
                <w:sz w:val="22"/>
                <w:szCs w:val="22"/>
                <w:lang w:eastAsia="ru-RU"/>
              </w:rPr>
              <w:t>Наименование                 показателя</w:t>
            </w:r>
          </w:p>
        </w:tc>
        <w:tc>
          <w:tcPr>
            <w:tcW w:w="708" w:type="dxa"/>
            <w:vMerge w:val="restart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3C65B2">
              <w:rPr>
                <w:sz w:val="22"/>
                <w:szCs w:val="22"/>
                <w:lang w:eastAsia="ru-RU"/>
              </w:rPr>
              <w:t>Код строки</w:t>
            </w:r>
          </w:p>
        </w:tc>
        <w:tc>
          <w:tcPr>
            <w:tcW w:w="851" w:type="dxa"/>
            <w:vMerge w:val="restart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3C65B2">
              <w:rPr>
                <w:sz w:val="22"/>
                <w:szCs w:val="22"/>
                <w:lang w:eastAsia="ru-RU"/>
              </w:rPr>
              <w:t>Год  начала закупки</w:t>
            </w:r>
          </w:p>
        </w:tc>
        <w:tc>
          <w:tcPr>
            <w:tcW w:w="11482" w:type="dxa"/>
            <w:gridSpan w:val="9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Сумма выплат по расходам на закупку товаров, работ, услуг, руб.                                                                                   (с точностью до двух знаков после запятой – 0,00)</w:t>
            </w:r>
          </w:p>
        </w:tc>
      </w:tr>
      <w:tr w:rsidR="00750A9C" w:rsidRPr="00C340F6" w:rsidTr="00644F59">
        <w:tc>
          <w:tcPr>
            <w:tcW w:w="2235" w:type="dxa"/>
            <w:vMerge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всего на закупки</w:t>
            </w:r>
          </w:p>
        </w:tc>
        <w:tc>
          <w:tcPr>
            <w:tcW w:w="7655" w:type="dxa"/>
            <w:gridSpan w:val="6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в том числе:</w:t>
            </w:r>
          </w:p>
        </w:tc>
      </w:tr>
      <w:tr w:rsidR="00750A9C" w:rsidRPr="00C340F6" w:rsidTr="00644F59">
        <w:tc>
          <w:tcPr>
            <w:tcW w:w="2235" w:type="dxa"/>
            <w:vMerge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50A9C" w:rsidRPr="003C65B2" w:rsidRDefault="00750A9C" w:rsidP="009B0779">
            <w:pPr>
              <w:pStyle w:val="21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3C65B2">
              <w:rPr>
                <w:sz w:val="22"/>
                <w:szCs w:val="22"/>
                <w:lang w:eastAsia="ru-RU"/>
              </w:rPr>
              <w:t>на 20</w:t>
            </w:r>
            <w:r w:rsidR="009B0779">
              <w:rPr>
                <w:sz w:val="22"/>
                <w:szCs w:val="22"/>
                <w:lang w:eastAsia="ru-RU"/>
              </w:rPr>
              <w:t>20</w:t>
            </w:r>
            <w:r w:rsidRPr="003C65B2">
              <w:rPr>
                <w:sz w:val="22"/>
                <w:szCs w:val="22"/>
                <w:lang w:eastAsia="ru-RU"/>
              </w:rPr>
              <w:t>г. очередной              финансовый год</w:t>
            </w:r>
          </w:p>
        </w:tc>
        <w:tc>
          <w:tcPr>
            <w:tcW w:w="1275" w:type="dxa"/>
            <w:vMerge w:val="restart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3C65B2">
              <w:rPr>
                <w:sz w:val="22"/>
                <w:szCs w:val="22"/>
                <w:lang w:eastAsia="ru-RU"/>
              </w:rPr>
              <w:t>на 20__г. 1-ый год планового периода</w:t>
            </w:r>
          </w:p>
        </w:tc>
        <w:tc>
          <w:tcPr>
            <w:tcW w:w="1276" w:type="dxa"/>
            <w:vMerge w:val="restart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3C65B2">
              <w:rPr>
                <w:sz w:val="22"/>
                <w:szCs w:val="22"/>
                <w:lang w:eastAsia="ru-RU"/>
              </w:rPr>
              <w:t>на 20__г. 2-ой год планового периода</w:t>
            </w:r>
          </w:p>
        </w:tc>
        <w:tc>
          <w:tcPr>
            <w:tcW w:w="3827" w:type="dxa"/>
            <w:gridSpan w:val="3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 w:val="23"/>
                <w:szCs w:val="23"/>
                <w:lang w:eastAsia="ru-RU"/>
              </w:rPr>
            </w:pPr>
            <w:r w:rsidRPr="003C65B2">
              <w:rPr>
                <w:sz w:val="23"/>
                <w:szCs w:val="23"/>
                <w:lang w:eastAsia="ru-RU"/>
              </w:rPr>
              <w:t>в соответствии с Федеральным            законом от 05.04.2013 № 44-ФЗ          «О контрактной системе в сфере закупок товаров, работ, услуг               для обеспечения государственных   и муниципальных нужд»</w:t>
            </w:r>
          </w:p>
        </w:tc>
        <w:tc>
          <w:tcPr>
            <w:tcW w:w="3828" w:type="dxa"/>
            <w:gridSpan w:val="3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 w:val="23"/>
                <w:szCs w:val="23"/>
                <w:lang w:eastAsia="ru-RU"/>
              </w:rPr>
            </w:pPr>
            <w:r w:rsidRPr="003C65B2">
              <w:rPr>
                <w:sz w:val="23"/>
                <w:szCs w:val="23"/>
                <w:lang w:eastAsia="ru-RU"/>
              </w:rPr>
              <w:t>в соответствии с Федеральным          законом от 18.07.2011 № 223-ФЗ  «О закупках товаров, работ, услуг отдельными видами                            юридических лиц»</w:t>
            </w:r>
          </w:p>
        </w:tc>
      </w:tr>
      <w:tr w:rsidR="00750A9C" w:rsidRPr="00C340F6" w:rsidTr="00644F59">
        <w:tc>
          <w:tcPr>
            <w:tcW w:w="2235" w:type="dxa"/>
            <w:vMerge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vMerge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9B0779">
            <w:pPr>
              <w:pStyle w:val="21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3C65B2">
              <w:rPr>
                <w:sz w:val="22"/>
                <w:szCs w:val="22"/>
                <w:lang w:eastAsia="ru-RU"/>
              </w:rPr>
              <w:t>на 20</w:t>
            </w:r>
            <w:r w:rsidR="009B0779">
              <w:rPr>
                <w:sz w:val="22"/>
                <w:szCs w:val="22"/>
                <w:lang w:eastAsia="ru-RU"/>
              </w:rPr>
              <w:t>20</w:t>
            </w:r>
            <w:r w:rsidRPr="003C65B2">
              <w:rPr>
                <w:sz w:val="22"/>
                <w:szCs w:val="22"/>
                <w:lang w:eastAsia="ru-RU"/>
              </w:rPr>
              <w:t>г. очередной финансовый год</w:t>
            </w: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3C65B2">
              <w:rPr>
                <w:sz w:val="22"/>
                <w:szCs w:val="22"/>
                <w:lang w:eastAsia="ru-RU"/>
              </w:rPr>
              <w:t>на 20__г. 1-ый год планового периода</w:t>
            </w:r>
          </w:p>
        </w:tc>
        <w:tc>
          <w:tcPr>
            <w:tcW w:w="1275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3C65B2">
              <w:rPr>
                <w:sz w:val="22"/>
                <w:szCs w:val="22"/>
                <w:lang w:eastAsia="ru-RU"/>
              </w:rPr>
              <w:t>на 20__г. 2-ой год планового периода</w:t>
            </w: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3C65B2">
              <w:rPr>
                <w:sz w:val="22"/>
                <w:szCs w:val="22"/>
                <w:lang w:eastAsia="ru-RU"/>
              </w:rPr>
              <w:t>на 20__г. очередной финансовый год</w:t>
            </w: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3C65B2">
              <w:rPr>
                <w:sz w:val="22"/>
                <w:szCs w:val="22"/>
                <w:lang w:eastAsia="ru-RU"/>
              </w:rPr>
              <w:t>на 20__г. 1-ый год планового периода</w:t>
            </w: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3C65B2">
              <w:rPr>
                <w:sz w:val="22"/>
                <w:szCs w:val="22"/>
                <w:lang w:eastAsia="ru-RU"/>
              </w:rPr>
              <w:t>на 20__г. 2-ой год планового периода</w:t>
            </w:r>
          </w:p>
        </w:tc>
      </w:tr>
      <w:tr w:rsidR="00750A9C" w:rsidRPr="00C340F6" w:rsidTr="00644F59">
        <w:tc>
          <w:tcPr>
            <w:tcW w:w="2235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12</w:t>
            </w:r>
          </w:p>
        </w:tc>
      </w:tr>
      <w:tr w:rsidR="00750A9C" w:rsidRPr="00C340F6" w:rsidTr="00644F59">
        <w:tc>
          <w:tcPr>
            <w:tcW w:w="2235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lef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Выплаты по               расходам на                закупку товаров, работ, услуг, всего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0001</w:t>
            </w:r>
          </w:p>
        </w:tc>
        <w:tc>
          <w:tcPr>
            <w:tcW w:w="85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5B6D87" w:rsidRDefault="00C45D66" w:rsidP="00644F59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2448614</w:t>
            </w:r>
          </w:p>
        </w:tc>
        <w:tc>
          <w:tcPr>
            <w:tcW w:w="1275" w:type="dxa"/>
          </w:tcPr>
          <w:p w:rsidR="00750A9C" w:rsidRPr="005B6D87" w:rsidRDefault="00750A9C" w:rsidP="00644F59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5B6D87" w:rsidRDefault="00750A9C" w:rsidP="00644F59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5B6D87" w:rsidRDefault="00C45D66" w:rsidP="00644F59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2448614</w:t>
            </w: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644F59">
        <w:tc>
          <w:tcPr>
            <w:tcW w:w="2235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left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50A9C" w:rsidRPr="00C340F6" w:rsidTr="00644F59">
        <w:tc>
          <w:tcPr>
            <w:tcW w:w="2235" w:type="dxa"/>
          </w:tcPr>
          <w:p w:rsidR="00750A9C" w:rsidRPr="003C65B2" w:rsidRDefault="00813EDB" w:rsidP="00644F59">
            <w:pPr>
              <w:pStyle w:val="21"/>
              <w:spacing w:line="240" w:lineRule="exact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акупки на ТРУ до 600000 т.р. п.5 ч1 ст93 №44 ФЗ</w:t>
            </w:r>
          </w:p>
        </w:tc>
        <w:tc>
          <w:tcPr>
            <w:tcW w:w="708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50A9C" w:rsidRPr="003C65B2" w:rsidRDefault="000B05D4" w:rsidP="000D1421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  <w:r w:rsidR="000D1421">
              <w:rPr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750A9C" w:rsidRPr="003C65B2" w:rsidRDefault="00C45D66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48614</w:t>
            </w:r>
          </w:p>
        </w:tc>
        <w:tc>
          <w:tcPr>
            <w:tcW w:w="1275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C45D66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48614</w:t>
            </w: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0A9C" w:rsidRPr="003C65B2" w:rsidRDefault="00750A9C" w:rsidP="00644F59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</w:tbl>
    <w:p w:rsidR="00750A9C" w:rsidRDefault="00750A9C" w:rsidP="00750A9C">
      <w:pPr>
        <w:pStyle w:val="21"/>
        <w:spacing w:line="240" w:lineRule="exact"/>
        <w:jc w:val="center"/>
        <w:rPr>
          <w:szCs w:val="24"/>
        </w:rPr>
      </w:pPr>
    </w:p>
    <w:p w:rsidR="00750A9C" w:rsidRDefault="00750A9C" w:rsidP="00750A9C">
      <w:pPr>
        <w:pStyle w:val="21"/>
        <w:tabs>
          <w:tab w:val="left" w:pos="1365"/>
          <w:tab w:val="center" w:pos="7073"/>
        </w:tabs>
        <w:spacing w:line="240" w:lineRule="exact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750A9C" w:rsidRDefault="00750A9C" w:rsidP="00750A9C">
      <w:pPr>
        <w:pStyle w:val="21"/>
        <w:spacing w:line="240" w:lineRule="exact"/>
        <w:jc w:val="center"/>
        <w:rPr>
          <w:szCs w:val="24"/>
        </w:rPr>
        <w:sectPr w:rsidR="00750A9C" w:rsidSect="00644F59">
          <w:pgSz w:w="16840" w:h="11907" w:orient="landscape" w:code="9"/>
          <w:pgMar w:top="1701" w:right="538" w:bottom="851" w:left="1134" w:header="709" w:footer="709" w:gutter="0"/>
          <w:cols w:space="720"/>
          <w:noEndnote/>
          <w:titlePg/>
        </w:sectPr>
      </w:pPr>
    </w:p>
    <w:p w:rsidR="00750A9C" w:rsidRDefault="00750A9C" w:rsidP="00750A9C">
      <w:pPr>
        <w:pStyle w:val="21"/>
        <w:spacing w:line="240" w:lineRule="exact"/>
        <w:jc w:val="right"/>
        <w:rPr>
          <w:szCs w:val="24"/>
        </w:rPr>
      </w:pPr>
      <w:r>
        <w:rPr>
          <w:szCs w:val="24"/>
        </w:rPr>
        <w:lastRenderedPageBreak/>
        <w:t>Таблица 3.</w:t>
      </w:r>
    </w:p>
    <w:p w:rsidR="00750A9C" w:rsidRDefault="00750A9C" w:rsidP="00750A9C">
      <w:pPr>
        <w:pStyle w:val="21"/>
        <w:spacing w:line="240" w:lineRule="exact"/>
        <w:jc w:val="center"/>
        <w:rPr>
          <w:szCs w:val="24"/>
        </w:rPr>
      </w:pPr>
    </w:p>
    <w:p w:rsidR="00750A9C" w:rsidRDefault="00750A9C" w:rsidP="00750A9C">
      <w:pPr>
        <w:pStyle w:val="21"/>
        <w:spacing w:line="240" w:lineRule="exact"/>
        <w:jc w:val="center"/>
        <w:rPr>
          <w:szCs w:val="24"/>
        </w:rPr>
      </w:pPr>
    </w:p>
    <w:p w:rsidR="00750A9C" w:rsidRDefault="00750A9C" w:rsidP="00750A9C">
      <w:pPr>
        <w:pStyle w:val="21"/>
        <w:spacing w:line="240" w:lineRule="exact"/>
        <w:jc w:val="center"/>
        <w:rPr>
          <w:szCs w:val="24"/>
        </w:rPr>
      </w:pPr>
      <w:r>
        <w:rPr>
          <w:szCs w:val="24"/>
        </w:rPr>
        <w:t>Сведения о средствах, поступивших во временное распоряжение учреждения на __________</w:t>
      </w:r>
      <w:r w:rsidR="00C45D66">
        <w:rPr>
          <w:szCs w:val="24"/>
        </w:rPr>
        <w:t>12</w:t>
      </w:r>
      <w:r w:rsidR="00B90889">
        <w:rPr>
          <w:szCs w:val="24"/>
        </w:rPr>
        <w:t xml:space="preserve">  января</w:t>
      </w:r>
      <w:r>
        <w:rPr>
          <w:szCs w:val="24"/>
        </w:rPr>
        <w:t>_____20</w:t>
      </w:r>
      <w:r w:rsidR="009B0779">
        <w:rPr>
          <w:szCs w:val="24"/>
        </w:rPr>
        <w:t>2</w:t>
      </w:r>
      <w:r w:rsidR="00C45D66">
        <w:rPr>
          <w:szCs w:val="24"/>
        </w:rPr>
        <w:t>1</w:t>
      </w:r>
      <w:r>
        <w:rPr>
          <w:szCs w:val="24"/>
        </w:rPr>
        <w:t>__г.</w:t>
      </w:r>
    </w:p>
    <w:p w:rsidR="00750A9C" w:rsidRDefault="00750A9C" w:rsidP="00750A9C">
      <w:pPr>
        <w:pStyle w:val="21"/>
        <w:spacing w:line="240" w:lineRule="exact"/>
        <w:jc w:val="center"/>
        <w:rPr>
          <w:szCs w:val="24"/>
        </w:rPr>
      </w:pPr>
      <w:r>
        <w:rPr>
          <w:szCs w:val="24"/>
        </w:rPr>
        <w:t xml:space="preserve"> (очередной финансовый г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1452"/>
        <w:gridCol w:w="3191"/>
      </w:tblGrid>
      <w:tr w:rsidR="00750A9C" w:rsidTr="00644F59">
        <w:tc>
          <w:tcPr>
            <w:tcW w:w="4928" w:type="dxa"/>
          </w:tcPr>
          <w:p w:rsidR="00750A9C" w:rsidRPr="00C340F6" w:rsidRDefault="00750A9C" w:rsidP="00644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2" w:type="dxa"/>
          </w:tcPr>
          <w:p w:rsidR="00750A9C" w:rsidRPr="00C340F6" w:rsidRDefault="00750A9C" w:rsidP="00644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3191" w:type="dxa"/>
          </w:tcPr>
          <w:p w:rsidR="00750A9C" w:rsidRPr="00B90889" w:rsidRDefault="00750A9C" w:rsidP="00644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889">
              <w:rPr>
                <w:rFonts w:ascii="Times New Roman" w:hAnsi="Times New Roman"/>
                <w:sz w:val="20"/>
                <w:szCs w:val="20"/>
              </w:rPr>
              <w:t>Сумма (руб., с точностью до двух знаков после запятой – 0,00)</w:t>
            </w:r>
          </w:p>
        </w:tc>
      </w:tr>
      <w:tr w:rsidR="00750A9C" w:rsidTr="00644F59">
        <w:tc>
          <w:tcPr>
            <w:tcW w:w="4928" w:type="dxa"/>
          </w:tcPr>
          <w:p w:rsidR="00750A9C" w:rsidRPr="00C340F6" w:rsidRDefault="00750A9C" w:rsidP="00644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750A9C" w:rsidRPr="00C340F6" w:rsidRDefault="00750A9C" w:rsidP="00644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750A9C" w:rsidRPr="00C340F6" w:rsidRDefault="00750A9C" w:rsidP="00644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0A9C" w:rsidTr="00644F59">
        <w:tc>
          <w:tcPr>
            <w:tcW w:w="4928" w:type="dxa"/>
          </w:tcPr>
          <w:p w:rsidR="00750A9C" w:rsidRPr="00C340F6" w:rsidRDefault="00750A9C" w:rsidP="00644F59">
            <w:pPr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452" w:type="dxa"/>
          </w:tcPr>
          <w:p w:rsidR="00750A9C" w:rsidRPr="00C340F6" w:rsidRDefault="00750A9C" w:rsidP="00644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3191" w:type="dxa"/>
          </w:tcPr>
          <w:p w:rsidR="00750A9C" w:rsidRPr="00C340F6" w:rsidRDefault="00750A9C" w:rsidP="00644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Tr="00644F59">
        <w:tc>
          <w:tcPr>
            <w:tcW w:w="4928" w:type="dxa"/>
          </w:tcPr>
          <w:p w:rsidR="00750A9C" w:rsidRPr="00C340F6" w:rsidRDefault="00750A9C" w:rsidP="00644F59">
            <w:pPr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452" w:type="dxa"/>
          </w:tcPr>
          <w:p w:rsidR="00750A9C" w:rsidRPr="00C340F6" w:rsidRDefault="00750A9C" w:rsidP="00644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3191" w:type="dxa"/>
          </w:tcPr>
          <w:p w:rsidR="00750A9C" w:rsidRPr="00C340F6" w:rsidRDefault="00750A9C" w:rsidP="00644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Tr="00644F59">
        <w:tc>
          <w:tcPr>
            <w:tcW w:w="4928" w:type="dxa"/>
          </w:tcPr>
          <w:p w:rsidR="00750A9C" w:rsidRPr="00C340F6" w:rsidRDefault="00750A9C" w:rsidP="00644F59">
            <w:pPr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Поступление</w:t>
            </w:r>
          </w:p>
        </w:tc>
        <w:tc>
          <w:tcPr>
            <w:tcW w:w="1452" w:type="dxa"/>
          </w:tcPr>
          <w:p w:rsidR="00750A9C" w:rsidRPr="00C340F6" w:rsidRDefault="00750A9C" w:rsidP="00644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3191" w:type="dxa"/>
          </w:tcPr>
          <w:p w:rsidR="00750A9C" w:rsidRPr="00C340F6" w:rsidRDefault="00750A9C" w:rsidP="00644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Tr="00644F59">
        <w:tc>
          <w:tcPr>
            <w:tcW w:w="4928" w:type="dxa"/>
          </w:tcPr>
          <w:p w:rsidR="00750A9C" w:rsidRPr="00C340F6" w:rsidRDefault="00750A9C" w:rsidP="00644F59">
            <w:pPr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52" w:type="dxa"/>
          </w:tcPr>
          <w:p w:rsidR="00750A9C" w:rsidRPr="00C340F6" w:rsidRDefault="00750A9C" w:rsidP="00644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0A9C" w:rsidRPr="00C340F6" w:rsidRDefault="00750A9C" w:rsidP="00644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Tr="00644F59">
        <w:tc>
          <w:tcPr>
            <w:tcW w:w="4928" w:type="dxa"/>
          </w:tcPr>
          <w:p w:rsidR="00750A9C" w:rsidRPr="00C340F6" w:rsidRDefault="00750A9C" w:rsidP="00644F59">
            <w:pPr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Выбытие</w:t>
            </w:r>
          </w:p>
        </w:tc>
        <w:tc>
          <w:tcPr>
            <w:tcW w:w="1452" w:type="dxa"/>
          </w:tcPr>
          <w:p w:rsidR="00750A9C" w:rsidRPr="00C340F6" w:rsidRDefault="00750A9C" w:rsidP="00644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3191" w:type="dxa"/>
          </w:tcPr>
          <w:p w:rsidR="00750A9C" w:rsidRPr="00C340F6" w:rsidRDefault="00750A9C" w:rsidP="00644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Tr="00644F59">
        <w:tc>
          <w:tcPr>
            <w:tcW w:w="4928" w:type="dxa"/>
          </w:tcPr>
          <w:p w:rsidR="00750A9C" w:rsidRPr="00C340F6" w:rsidRDefault="00750A9C" w:rsidP="00644F59">
            <w:pPr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52" w:type="dxa"/>
          </w:tcPr>
          <w:p w:rsidR="00750A9C" w:rsidRPr="00C340F6" w:rsidRDefault="00750A9C" w:rsidP="00644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0A9C" w:rsidRPr="00C340F6" w:rsidRDefault="00750A9C" w:rsidP="00644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0A9C" w:rsidRPr="00672856" w:rsidRDefault="00750A9C" w:rsidP="00750A9C"/>
    <w:p w:rsidR="00750A9C" w:rsidRDefault="00750A9C" w:rsidP="00750A9C">
      <w:pPr>
        <w:pStyle w:val="21"/>
        <w:spacing w:line="240" w:lineRule="exact"/>
        <w:jc w:val="right"/>
        <w:rPr>
          <w:szCs w:val="24"/>
        </w:rPr>
      </w:pPr>
      <w:r w:rsidRPr="00E954FA">
        <w:rPr>
          <w:szCs w:val="24"/>
        </w:rPr>
        <w:t>Таблица 4.</w:t>
      </w:r>
    </w:p>
    <w:p w:rsidR="00750A9C" w:rsidRPr="00E954FA" w:rsidRDefault="00750A9C" w:rsidP="00750A9C">
      <w:pPr>
        <w:pStyle w:val="21"/>
        <w:spacing w:line="240" w:lineRule="exact"/>
        <w:jc w:val="right"/>
        <w:rPr>
          <w:szCs w:val="24"/>
        </w:rPr>
      </w:pPr>
    </w:p>
    <w:p w:rsidR="00750A9C" w:rsidRPr="000E0801" w:rsidRDefault="00750A9C" w:rsidP="00750A9C">
      <w:pPr>
        <w:jc w:val="center"/>
        <w:rPr>
          <w:rFonts w:ascii="Times New Roman" w:hAnsi="Times New Roman"/>
          <w:sz w:val="24"/>
          <w:szCs w:val="24"/>
        </w:rPr>
      </w:pPr>
      <w:r w:rsidRPr="000E0801">
        <w:rPr>
          <w:rFonts w:ascii="Times New Roman" w:hAnsi="Times New Roman"/>
          <w:sz w:val="24"/>
          <w:szCs w:val="24"/>
        </w:rPr>
        <w:t>Справоч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1452"/>
        <w:gridCol w:w="3191"/>
      </w:tblGrid>
      <w:tr w:rsidR="00750A9C" w:rsidRPr="00C340F6" w:rsidTr="00644F59">
        <w:tc>
          <w:tcPr>
            <w:tcW w:w="4928" w:type="dxa"/>
          </w:tcPr>
          <w:p w:rsidR="00750A9C" w:rsidRPr="00C340F6" w:rsidRDefault="00750A9C" w:rsidP="00B90889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2" w:type="dxa"/>
          </w:tcPr>
          <w:p w:rsidR="00750A9C" w:rsidRPr="00C340F6" w:rsidRDefault="00750A9C" w:rsidP="00644F59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3191" w:type="dxa"/>
          </w:tcPr>
          <w:p w:rsidR="00750A9C" w:rsidRPr="00C340F6" w:rsidRDefault="00750A9C" w:rsidP="00644F59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Сумма (тыс.руб.)</w:t>
            </w:r>
          </w:p>
        </w:tc>
      </w:tr>
      <w:tr w:rsidR="00750A9C" w:rsidRPr="00C340F6" w:rsidTr="00644F59">
        <w:tc>
          <w:tcPr>
            <w:tcW w:w="4928" w:type="dxa"/>
          </w:tcPr>
          <w:p w:rsidR="00750A9C" w:rsidRPr="00C340F6" w:rsidRDefault="00750A9C" w:rsidP="00644F59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750A9C" w:rsidRPr="00C340F6" w:rsidRDefault="00750A9C" w:rsidP="00644F59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750A9C" w:rsidRPr="00C340F6" w:rsidRDefault="00750A9C" w:rsidP="00644F59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0A9C" w:rsidRPr="00C340F6" w:rsidTr="00644F59">
        <w:tc>
          <w:tcPr>
            <w:tcW w:w="4928" w:type="dxa"/>
          </w:tcPr>
          <w:p w:rsidR="00750A9C" w:rsidRPr="00C340F6" w:rsidRDefault="00750A9C" w:rsidP="00644F59">
            <w:pPr>
              <w:tabs>
                <w:tab w:val="left" w:pos="31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Объем публичных обязательств, всего</w:t>
            </w:r>
          </w:p>
        </w:tc>
        <w:tc>
          <w:tcPr>
            <w:tcW w:w="1452" w:type="dxa"/>
          </w:tcPr>
          <w:p w:rsidR="00750A9C" w:rsidRPr="00C340F6" w:rsidRDefault="00750A9C" w:rsidP="00644F59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3191" w:type="dxa"/>
          </w:tcPr>
          <w:p w:rsidR="00750A9C" w:rsidRPr="00C340F6" w:rsidRDefault="00750A9C" w:rsidP="00644F59">
            <w:pPr>
              <w:tabs>
                <w:tab w:val="left" w:pos="31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644F59">
        <w:tc>
          <w:tcPr>
            <w:tcW w:w="4928" w:type="dxa"/>
          </w:tcPr>
          <w:p w:rsidR="00750A9C" w:rsidRPr="00C340F6" w:rsidRDefault="00750A9C" w:rsidP="00C36EEF">
            <w:pPr>
              <w:tabs>
                <w:tab w:val="left" w:pos="31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Объем бюджетных инвестиций (в части            пере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полномочий муниципального </w:t>
            </w:r>
            <w:r w:rsidRPr="00C340F6">
              <w:rPr>
                <w:rFonts w:ascii="Times New Roman" w:hAnsi="Times New Roman"/>
                <w:sz w:val="24"/>
                <w:szCs w:val="24"/>
              </w:rPr>
              <w:t>заказчика в соответствии с Бюджетным             кодекс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), всего</w:t>
            </w:r>
          </w:p>
        </w:tc>
        <w:tc>
          <w:tcPr>
            <w:tcW w:w="1452" w:type="dxa"/>
          </w:tcPr>
          <w:p w:rsidR="00750A9C" w:rsidRPr="00C340F6" w:rsidRDefault="00750A9C" w:rsidP="00644F59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3191" w:type="dxa"/>
          </w:tcPr>
          <w:p w:rsidR="00750A9C" w:rsidRPr="00C340F6" w:rsidRDefault="00750A9C" w:rsidP="00644F59">
            <w:pPr>
              <w:tabs>
                <w:tab w:val="left" w:pos="31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A9C" w:rsidRPr="00C340F6" w:rsidTr="00644F59">
        <w:tc>
          <w:tcPr>
            <w:tcW w:w="4928" w:type="dxa"/>
          </w:tcPr>
          <w:p w:rsidR="00750A9C" w:rsidRPr="00C340F6" w:rsidRDefault="00750A9C" w:rsidP="00C36EEF">
            <w:pPr>
              <w:tabs>
                <w:tab w:val="left" w:pos="31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Объем средств, поступивших во временное распоряжение, всего</w:t>
            </w:r>
          </w:p>
        </w:tc>
        <w:tc>
          <w:tcPr>
            <w:tcW w:w="1452" w:type="dxa"/>
          </w:tcPr>
          <w:p w:rsidR="00750A9C" w:rsidRPr="00C340F6" w:rsidRDefault="00750A9C" w:rsidP="00644F59">
            <w:pPr>
              <w:tabs>
                <w:tab w:val="left" w:pos="31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0F6">
              <w:rPr>
                <w:rFonts w:ascii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3191" w:type="dxa"/>
          </w:tcPr>
          <w:p w:rsidR="00750A9C" w:rsidRPr="00C340F6" w:rsidRDefault="00750A9C" w:rsidP="00644F59">
            <w:pPr>
              <w:tabs>
                <w:tab w:val="left" w:pos="31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0A9C" w:rsidRPr="00AD11EC" w:rsidRDefault="00750A9C" w:rsidP="00750A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1EC">
        <w:rPr>
          <w:rFonts w:ascii="Times New Roman" w:hAnsi="Times New Roman" w:cs="Times New Roman"/>
          <w:sz w:val="24"/>
          <w:szCs w:val="24"/>
        </w:rPr>
        <w:t>Руководитель учреждения</w:t>
      </w:r>
    </w:p>
    <w:p w:rsidR="00750A9C" w:rsidRPr="00AD11EC" w:rsidRDefault="00750A9C" w:rsidP="00750A9C">
      <w:pPr>
        <w:pStyle w:val="ConsPlusNonformat"/>
        <w:tabs>
          <w:tab w:val="left" w:pos="3686"/>
          <w:tab w:val="left" w:pos="4962"/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11EC">
        <w:rPr>
          <w:rFonts w:ascii="Times New Roman" w:hAnsi="Times New Roman" w:cs="Times New Roman"/>
          <w:sz w:val="24"/>
          <w:szCs w:val="24"/>
        </w:rPr>
        <w:t>(уполномоченное им лицо)  __________       __</w:t>
      </w:r>
      <w:r w:rsidR="00041D7D">
        <w:rPr>
          <w:rFonts w:ascii="Times New Roman" w:hAnsi="Times New Roman" w:cs="Times New Roman"/>
          <w:sz w:val="24"/>
          <w:szCs w:val="24"/>
          <w:u w:val="single"/>
        </w:rPr>
        <w:t>Тарасенко Т.А.</w:t>
      </w:r>
      <w:r w:rsidRPr="00AD11EC">
        <w:rPr>
          <w:rFonts w:ascii="Times New Roman" w:hAnsi="Times New Roman" w:cs="Times New Roman"/>
          <w:sz w:val="24"/>
          <w:szCs w:val="24"/>
        </w:rPr>
        <w:t>___________</w:t>
      </w:r>
    </w:p>
    <w:p w:rsidR="00750A9C" w:rsidRPr="00AD11EC" w:rsidRDefault="00750A9C" w:rsidP="00750A9C">
      <w:pPr>
        <w:pStyle w:val="ConsPlusNonformat"/>
        <w:tabs>
          <w:tab w:val="left" w:pos="6804"/>
          <w:tab w:val="left" w:pos="69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11EC">
        <w:rPr>
          <w:rFonts w:ascii="Times New Roman" w:hAnsi="Times New Roman" w:cs="Times New Roman"/>
          <w:sz w:val="24"/>
          <w:szCs w:val="24"/>
        </w:rPr>
        <w:t xml:space="preserve">Подпись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Р</w:t>
      </w:r>
      <w:r w:rsidRPr="00AD11EC">
        <w:rPr>
          <w:rFonts w:ascii="Times New Roman" w:hAnsi="Times New Roman" w:cs="Times New Roman"/>
          <w:sz w:val="24"/>
          <w:szCs w:val="24"/>
        </w:rPr>
        <w:t>асшифровка подписи</w:t>
      </w:r>
    </w:p>
    <w:p w:rsidR="00750A9C" w:rsidRPr="00AD11EC" w:rsidRDefault="00750A9C" w:rsidP="00750A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0A9C" w:rsidRPr="00AD11EC" w:rsidRDefault="00750A9C" w:rsidP="00750A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1EC">
        <w:rPr>
          <w:rFonts w:ascii="Times New Roman" w:hAnsi="Times New Roman" w:cs="Times New Roman"/>
          <w:sz w:val="24"/>
          <w:szCs w:val="24"/>
        </w:rPr>
        <w:t>Руководитель финансово-</w:t>
      </w:r>
    </w:p>
    <w:p w:rsidR="00750A9C" w:rsidRPr="00AD11EC" w:rsidRDefault="00750A9C" w:rsidP="00750A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1EC">
        <w:rPr>
          <w:rFonts w:ascii="Times New Roman" w:hAnsi="Times New Roman" w:cs="Times New Roman"/>
          <w:sz w:val="24"/>
          <w:szCs w:val="24"/>
        </w:rPr>
        <w:t>экономической службы учреждения</w:t>
      </w:r>
    </w:p>
    <w:p w:rsidR="00750A9C" w:rsidRPr="00AD11EC" w:rsidRDefault="00750A9C" w:rsidP="00750A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11EC">
        <w:rPr>
          <w:rFonts w:ascii="Times New Roman" w:hAnsi="Times New Roman" w:cs="Times New Roman"/>
          <w:sz w:val="24"/>
          <w:szCs w:val="24"/>
        </w:rPr>
        <w:t>(главный бухгалтер)                ___________       ___</w:t>
      </w:r>
      <w:r w:rsidR="00041D7D">
        <w:rPr>
          <w:rFonts w:ascii="Times New Roman" w:hAnsi="Times New Roman" w:cs="Times New Roman"/>
          <w:sz w:val="24"/>
          <w:szCs w:val="24"/>
          <w:u w:val="single"/>
        </w:rPr>
        <w:t>Шевченко Е.М.</w:t>
      </w:r>
      <w:r w:rsidRPr="00AD11EC">
        <w:rPr>
          <w:rFonts w:ascii="Times New Roman" w:hAnsi="Times New Roman" w:cs="Times New Roman"/>
          <w:sz w:val="24"/>
          <w:szCs w:val="24"/>
        </w:rPr>
        <w:t>___________________</w:t>
      </w:r>
    </w:p>
    <w:p w:rsidR="00750A9C" w:rsidRPr="00AD11EC" w:rsidRDefault="00750A9C" w:rsidP="00750A9C">
      <w:pPr>
        <w:pStyle w:val="ConsPlusNonformat"/>
        <w:tabs>
          <w:tab w:val="left" w:pos="3969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11EC">
        <w:rPr>
          <w:rFonts w:ascii="Times New Roman" w:hAnsi="Times New Roman" w:cs="Times New Roman"/>
          <w:sz w:val="24"/>
          <w:szCs w:val="24"/>
        </w:rPr>
        <w:t xml:space="preserve"> Подпись          Расшифровка подписи</w:t>
      </w:r>
    </w:p>
    <w:p w:rsidR="00750A9C" w:rsidRPr="00AD11EC" w:rsidRDefault="00750A9C" w:rsidP="00750A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0A9C" w:rsidRPr="00AD11EC" w:rsidRDefault="00750A9C" w:rsidP="00750A9C">
      <w:pPr>
        <w:pStyle w:val="ConsPlusNonformat"/>
        <w:tabs>
          <w:tab w:val="left" w:pos="3544"/>
          <w:tab w:val="left" w:pos="4962"/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11EC">
        <w:rPr>
          <w:rFonts w:ascii="Times New Roman" w:hAnsi="Times New Roman" w:cs="Times New Roman"/>
          <w:sz w:val="24"/>
          <w:szCs w:val="24"/>
        </w:rPr>
        <w:t xml:space="preserve">Исполнитель: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___________</w:t>
      </w:r>
      <w:r w:rsidRPr="00AD11EC">
        <w:rPr>
          <w:rFonts w:ascii="Times New Roman" w:hAnsi="Times New Roman" w:cs="Times New Roman"/>
          <w:sz w:val="24"/>
          <w:szCs w:val="24"/>
        </w:rPr>
        <w:t xml:space="preserve"> __</w:t>
      </w:r>
      <w:r w:rsidR="00C040C2">
        <w:rPr>
          <w:rFonts w:ascii="Times New Roman" w:hAnsi="Times New Roman" w:cs="Times New Roman"/>
          <w:sz w:val="24"/>
          <w:szCs w:val="24"/>
          <w:u w:val="single"/>
        </w:rPr>
        <w:t>Шевченко Е.М</w:t>
      </w:r>
      <w:r w:rsidRPr="00AD11EC">
        <w:rPr>
          <w:rFonts w:ascii="Times New Roman" w:hAnsi="Times New Roman" w:cs="Times New Roman"/>
          <w:sz w:val="24"/>
          <w:szCs w:val="24"/>
        </w:rPr>
        <w:t>____________________</w:t>
      </w:r>
    </w:p>
    <w:p w:rsidR="00750A9C" w:rsidRPr="00AD11EC" w:rsidRDefault="00750A9C" w:rsidP="00750A9C">
      <w:pPr>
        <w:pStyle w:val="ConsPlusNonformat"/>
        <w:tabs>
          <w:tab w:val="left" w:pos="3402"/>
          <w:tab w:val="left" w:pos="3686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11EC">
        <w:rPr>
          <w:rFonts w:ascii="Times New Roman" w:hAnsi="Times New Roman" w:cs="Times New Roman"/>
          <w:sz w:val="24"/>
          <w:szCs w:val="24"/>
        </w:rPr>
        <w:t>Подпись       Расшифровка подписи</w:t>
      </w:r>
    </w:p>
    <w:p w:rsidR="00750A9C" w:rsidRPr="000E0801" w:rsidRDefault="00750A9C" w:rsidP="00C36EE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AD11EC">
        <w:rPr>
          <w:rFonts w:ascii="Times New Roman" w:hAnsi="Times New Roman" w:cs="Times New Roman"/>
          <w:sz w:val="24"/>
          <w:szCs w:val="24"/>
        </w:rPr>
        <w:t>"__</w:t>
      </w:r>
      <w:r w:rsidR="005B6D87">
        <w:rPr>
          <w:rFonts w:ascii="Times New Roman" w:hAnsi="Times New Roman" w:cs="Times New Roman"/>
          <w:sz w:val="24"/>
          <w:szCs w:val="24"/>
        </w:rPr>
        <w:t>1</w:t>
      </w:r>
      <w:r w:rsidR="00C45D66">
        <w:rPr>
          <w:rFonts w:ascii="Times New Roman" w:hAnsi="Times New Roman" w:cs="Times New Roman"/>
          <w:sz w:val="24"/>
          <w:szCs w:val="24"/>
        </w:rPr>
        <w:t>2</w:t>
      </w:r>
      <w:r w:rsidRPr="00AD11EC">
        <w:rPr>
          <w:rFonts w:ascii="Times New Roman" w:hAnsi="Times New Roman" w:cs="Times New Roman"/>
          <w:sz w:val="24"/>
          <w:szCs w:val="24"/>
        </w:rPr>
        <w:t>_" __</w:t>
      </w:r>
      <w:r w:rsidR="00C040C2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AD11EC">
        <w:rPr>
          <w:rFonts w:ascii="Times New Roman" w:hAnsi="Times New Roman" w:cs="Times New Roman"/>
          <w:sz w:val="24"/>
          <w:szCs w:val="24"/>
        </w:rPr>
        <w:t>____ 20</w:t>
      </w:r>
      <w:r w:rsidR="0078033B">
        <w:rPr>
          <w:rFonts w:ascii="Times New Roman" w:hAnsi="Times New Roman" w:cs="Times New Roman"/>
          <w:sz w:val="24"/>
          <w:szCs w:val="24"/>
        </w:rPr>
        <w:t>2</w:t>
      </w:r>
      <w:r w:rsidR="00C45D66">
        <w:rPr>
          <w:rFonts w:ascii="Times New Roman" w:hAnsi="Times New Roman" w:cs="Times New Roman"/>
          <w:sz w:val="24"/>
          <w:szCs w:val="24"/>
        </w:rPr>
        <w:t>1</w:t>
      </w:r>
      <w:r w:rsidRPr="00AD11EC">
        <w:rPr>
          <w:rFonts w:ascii="Times New Roman" w:hAnsi="Times New Roman" w:cs="Times New Roman"/>
          <w:sz w:val="24"/>
          <w:szCs w:val="24"/>
        </w:rPr>
        <w:t>__ г.</w:t>
      </w:r>
    </w:p>
    <w:sectPr w:rsidR="00750A9C" w:rsidRPr="000E0801" w:rsidSect="008D4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CA1" w:rsidRDefault="005E6CA1" w:rsidP="00503C2B">
      <w:pPr>
        <w:spacing w:after="0" w:line="240" w:lineRule="auto"/>
      </w:pPr>
      <w:r>
        <w:separator/>
      </w:r>
    </w:p>
  </w:endnote>
  <w:endnote w:type="continuationSeparator" w:id="0">
    <w:p w:rsidR="005E6CA1" w:rsidRDefault="005E6CA1" w:rsidP="00503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CA1" w:rsidRDefault="005E6CA1" w:rsidP="00503C2B">
      <w:pPr>
        <w:spacing w:after="0" w:line="240" w:lineRule="auto"/>
      </w:pPr>
      <w:r>
        <w:separator/>
      </w:r>
    </w:p>
  </w:footnote>
  <w:footnote w:type="continuationSeparator" w:id="0">
    <w:p w:rsidR="005E6CA1" w:rsidRDefault="005E6CA1" w:rsidP="00503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099" w:rsidRDefault="003D4099" w:rsidP="00644F5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D4099" w:rsidRDefault="003D4099" w:rsidP="00644F59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099" w:rsidRDefault="005E6CA1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3F4A">
      <w:rPr>
        <w:noProof/>
      </w:rPr>
      <w:t>11</w:t>
    </w:r>
    <w:r>
      <w:rPr>
        <w:noProof/>
      </w:rPr>
      <w:fldChar w:fldCharType="end"/>
    </w:r>
  </w:p>
  <w:p w:rsidR="003D4099" w:rsidRDefault="003D4099" w:rsidP="00644F59">
    <w:pPr>
      <w:pStyle w:val="a8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099" w:rsidRPr="00051717" w:rsidRDefault="003D4099" w:rsidP="00644F59">
    <w:pPr>
      <w:pStyle w:val="a8"/>
      <w:tabs>
        <w:tab w:val="clear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01E2"/>
    <w:multiLevelType w:val="hybridMultilevel"/>
    <w:tmpl w:val="5FB40F2C"/>
    <w:lvl w:ilvl="0" w:tplc="6CAED9C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0C636C5E"/>
    <w:multiLevelType w:val="multilevel"/>
    <w:tmpl w:val="B246B8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 w15:restartNumberingAfterBreak="0">
    <w:nsid w:val="115E02BB"/>
    <w:multiLevelType w:val="multilevel"/>
    <w:tmpl w:val="E4DA2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" w15:restartNumberingAfterBreak="0">
    <w:nsid w:val="2FBB534F"/>
    <w:multiLevelType w:val="hybridMultilevel"/>
    <w:tmpl w:val="05062D48"/>
    <w:lvl w:ilvl="0" w:tplc="775A33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5B23347"/>
    <w:multiLevelType w:val="multilevel"/>
    <w:tmpl w:val="E24C33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65BE009B"/>
    <w:multiLevelType w:val="multilevel"/>
    <w:tmpl w:val="ABCC376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7DC846ED"/>
    <w:multiLevelType w:val="hybridMultilevel"/>
    <w:tmpl w:val="4CC208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1B11"/>
    <w:rsid w:val="00014E3C"/>
    <w:rsid w:val="00016245"/>
    <w:rsid w:val="00041D7D"/>
    <w:rsid w:val="00050AA8"/>
    <w:rsid w:val="000B05D4"/>
    <w:rsid w:val="000D1421"/>
    <w:rsid w:val="00113AD3"/>
    <w:rsid w:val="0014710F"/>
    <w:rsid w:val="0015511F"/>
    <w:rsid w:val="00155C7C"/>
    <w:rsid w:val="00164CDA"/>
    <w:rsid w:val="0019226E"/>
    <w:rsid w:val="001C794A"/>
    <w:rsid w:val="002044BB"/>
    <w:rsid w:val="002771CE"/>
    <w:rsid w:val="0028104E"/>
    <w:rsid w:val="00295768"/>
    <w:rsid w:val="00297621"/>
    <w:rsid w:val="00325CB6"/>
    <w:rsid w:val="00346356"/>
    <w:rsid w:val="00355D76"/>
    <w:rsid w:val="0036612B"/>
    <w:rsid w:val="0039796D"/>
    <w:rsid w:val="003B04C3"/>
    <w:rsid w:val="003D4099"/>
    <w:rsid w:val="003F3F4A"/>
    <w:rsid w:val="0041299D"/>
    <w:rsid w:val="00446723"/>
    <w:rsid w:val="004804E1"/>
    <w:rsid w:val="004B57A6"/>
    <w:rsid w:val="005026F1"/>
    <w:rsid w:val="00503C2B"/>
    <w:rsid w:val="005B6D87"/>
    <w:rsid w:val="005B75E3"/>
    <w:rsid w:val="005C1117"/>
    <w:rsid w:val="005C1B11"/>
    <w:rsid w:val="005D1F14"/>
    <w:rsid w:val="005E6CA1"/>
    <w:rsid w:val="0060715A"/>
    <w:rsid w:val="00613CA1"/>
    <w:rsid w:val="00614A71"/>
    <w:rsid w:val="00633B3D"/>
    <w:rsid w:val="00644F59"/>
    <w:rsid w:val="00646FB0"/>
    <w:rsid w:val="006874E0"/>
    <w:rsid w:val="006C0686"/>
    <w:rsid w:val="00702DEB"/>
    <w:rsid w:val="00737F08"/>
    <w:rsid w:val="00747028"/>
    <w:rsid w:val="00750A9C"/>
    <w:rsid w:val="00770E41"/>
    <w:rsid w:val="0078033B"/>
    <w:rsid w:val="007815A4"/>
    <w:rsid w:val="007964E5"/>
    <w:rsid w:val="007A451A"/>
    <w:rsid w:val="007F7D09"/>
    <w:rsid w:val="00806C7C"/>
    <w:rsid w:val="00813EDB"/>
    <w:rsid w:val="00816259"/>
    <w:rsid w:val="00851106"/>
    <w:rsid w:val="008667EA"/>
    <w:rsid w:val="00872B17"/>
    <w:rsid w:val="008D4D97"/>
    <w:rsid w:val="009255CC"/>
    <w:rsid w:val="009B0779"/>
    <w:rsid w:val="009D0126"/>
    <w:rsid w:val="009D45FB"/>
    <w:rsid w:val="00A14C70"/>
    <w:rsid w:val="00A222AD"/>
    <w:rsid w:val="00A32CA2"/>
    <w:rsid w:val="00A6210A"/>
    <w:rsid w:val="00B30FAB"/>
    <w:rsid w:val="00B90889"/>
    <w:rsid w:val="00BA5327"/>
    <w:rsid w:val="00BB6B70"/>
    <w:rsid w:val="00BC0894"/>
    <w:rsid w:val="00C040C2"/>
    <w:rsid w:val="00C15691"/>
    <w:rsid w:val="00C36EEF"/>
    <w:rsid w:val="00C45D66"/>
    <w:rsid w:val="00C72E38"/>
    <w:rsid w:val="00C80B6B"/>
    <w:rsid w:val="00C849BD"/>
    <w:rsid w:val="00C84C3C"/>
    <w:rsid w:val="00C860E6"/>
    <w:rsid w:val="00CB1E6C"/>
    <w:rsid w:val="00CF55C7"/>
    <w:rsid w:val="00D000D5"/>
    <w:rsid w:val="00D8528D"/>
    <w:rsid w:val="00D97D33"/>
    <w:rsid w:val="00DC5CE8"/>
    <w:rsid w:val="00DC7D2C"/>
    <w:rsid w:val="00DD24C5"/>
    <w:rsid w:val="00DE5D68"/>
    <w:rsid w:val="00DF5372"/>
    <w:rsid w:val="00E125A1"/>
    <w:rsid w:val="00E167F4"/>
    <w:rsid w:val="00E25B6F"/>
    <w:rsid w:val="00E3074B"/>
    <w:rsid w:val="00E62757"/>
    <w:rsid w:val="00E7051E"/>
    <w:rsid w:val="00E947C8"/>
    <w:rsid w:val="00EC5307"/>
    <w:rsid w:val="00EE36BC"/>
    <w:rsid w:val="00F07387"/>
    <w:rsid w:val="00F1694D"/>
    <w:rsid w:val="00F41D4C"/>
    <w:rsid w:val="00F53063"/>
    <w:rsid w:val="00F9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85133"/>
  <w15:docId w15:val="{5ABC930A-479D-4E37-A44C-DB1B2B85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D97"/>
  </w:style>
  <w:style w:type="paragraph" w:styleId="1">
    <w:name w:val="heading 1"/>
    <w:basedOn w:val="a"/>
    <w:next w:val="a"/>
    <w:link w:val="10"/>
    <w:uiPriority w:val="99"/>
    <w:qFormat/>
    <w:rsid w:val="00750A9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50A9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0A9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750A9C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rmal (Web)"/>
    <w:basedOn w:val="a"/>
    <w:uiPriority w:val="99"/>
    <w:semiHidden/>
    <w:unhideWhenUsed/>
    <w:rsid w:val="0075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50A9C"/>
    <w:rPr>
      <w:b/>
      <w:bCs/>
    </w:rPr>
  </w:style>
  <w:style w:type="character" w:styleId="a5">
    <w:name w:val="Hyperlink"/>
    <w:basedOn w:val="a0"/>
    <w:uiPriority w:val="99"/>
    <w:semiHidden/>
    <w:unhideWhenUsed/>
    <w:rsid w:val="00750A9C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750A9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750A9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1">
    <w:name w:val="Body Text 2"/>
    <w:basedOn w:val="a"/>
    <w:link w:val="22"/>
    <w:uiPriority w:val="99"/>
    <w:rsid w:val="00750A9C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ko-KR"/>
    </w:rPr>
  </w:style>
  <w:style w:type="character" w:customStyle="1" w:styleId="22">
    <w:name w:val="Основной текст 2 Знак"/>
    <w:basedOn w:val="a0"/>
    <w:link w:val="21"/>
    <w:uiPriority w:val="99"/>
    <w:rsid w:val="00750A9C"/>
    <w:rPr>
      <w:rFonts w:ascii="Times New Roman" w:eastAsia="Times New Roman" w:hAnsi="Times New Roman" w:cs="Times New Roman"/>
      <w:bCs/>
      <w:sz w:val="24"/>
      <w:szCs w:val="20"/>
      <w:lang w:eastAsia="ko-KR"/>
    </w:rPr>
  </w:style>
  <w:style w:type="paragraph" w:styleId="a8">
    <w:name w:val="header"/>
    <w:basedOn w:val="a"/>
    <w:link w:val="a9"/>
    <w:uiPriority w:val="99"/>
    <w:rsid w:val="00750A9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750A9C"/>
    <w:rPr>
      <w:rFonts w:ascii="Arial" w:eastAsia="Times New Roman" w:hAnsi="Arial" w:cs="Times New Roman"/>
      <w:sz w:val="20"/>
      <w:szCs w:val="20"/>
    </w:rPr>
  </w:style>
  <w:style w:type="character" w:styleId="aa">
    <w:name w:val="page number"/>
    <w:basedOn w:val="a0"/>
    <w:uiPriority w:val="99"/>
    <w:rsid w:val="00750A9C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750A9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ko-KR"/>
    </w:rPr>
  </w:style>
  <w:style w:type="character" w:customStyle="1" w:styleId="ac">
    <w:name w:val="Текст выноски Знак"/>
    <w:basedOn w:val="a0"/>
    <w:link w:val="ab"/>
    <w:uiPriority w:val="99"/>
    <w:semiHidden/>
    <w:rsid w:val="00750A9C"/>
    <w:rPr>
      <w:rFonts w:ascii="Tahoma" w:eastAsia="Times New Roman" w:hAnsi="Tahoma" w:cs="Times New Roman"/>
      <w:sz w:val="16"/>
      <w:szCs w:val="16"/>
      <w:lang w:eastAsia="ko-KR"/>
    </w:rPr>
  </w:style>
  <w:style w:type="paragraph" w:styleId="ad">
    <w:name w:val="footer"/>
    <w:basedOn w:val="a"/>
    <w:link w:val="ae"/>
    <w:uiPriority w:val="99"/>
    <w:semiHidden/>
    <w:rsid w:val="00750A9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750A9C"/>
    <w:rPr>
      <w:rFonts w:ascii="Arial" w:eastAsia="Times New Roman" w:hAnsi="Arial" w:cs="Times New Roman"/>
      <w:sz w:val="20"/>
      <w:szCs w:val="20"/>
      <w:lang w:eastAsia="ko-KR"/>
    </w:rPr>
  </w:style>
  <w:style w:type="table" w:styleId="af">
    <w:name w:val="Table Grid"/>
    <w:basedOn w:val="a1"/>
    <w:uiPriority w:val="99"/>
    <w:rsid w:val="00750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750A9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50A9C"/>
    <w:pPr>
      <w:widowControl w:val="0"/>
      <w:autoSpaceDE w:val="0"/>
      <w:autoSpaceDN w:val="0"/>
      <w:adjustRightInd w:val="0"/>
      <w:spacing w:after="0" w:line="323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750A9C"/>
    <w:rPr>
      <w:rFonts w:ascii="Times New Roman" w:hAnsi="Times New Roman"/>
      <w:sz w:val="26"/>
    </w:rPr>
  </w:style>
  <w:style w:type="paragraph" w:customStyle="1" w:styleId="ConsPlusNormal">
    <w:name w:val="ConsPlusNormal"/>
    <w:uiPriority w:val="99"/>
    <w:rsid w:val="00750A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750A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0F84-8808-44EB-B914-135E43EE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fin</dc:creator>
  <cp:keywords/>
  <dc:description/>
  <cp:lastModifiedBy>Мороховс ПК</cp:lastModifiedBy>
  <cp:revision>18</cp:revision>
  <cp:lastPrinted>2019-01-15T11:32:00Z</cp:lastPrinted>
  <dcterms:created xsi:type="dcterms:W3CDTF">2019-03-12T09:08:00Z</dcterms:created>
  <dcterms:modified xsi:type="dcterms:W3CDTF">2021-04-14T15:03:00Z</dcterms:modified>
</cp:coreProperties>
</file>